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6F76B" w14:textId="77777777" w:rsidR="00FE086D" w:rsidRDefault="00FE086D" w:rsidP="00FE086D">
      <w:pPr>
        <w:pStyle w:val="Cabealho"/>
        <w:ind w:left="-567" w:right="-624"/>
        <w:jc w:val="center"/>
        <w:rPr>
          <w:rFonts w:ascii="Arial" w:hAnsi="Arial" w:cs="Arial"/>
          <w:b/>
          <w:sz w:val="48"/>
          <w:szCs w:val="18"/>
        </w:rPr>
      </w:pPr>
    </w:p>
    <w:p w14:paraId="1CB9FFAC" w14:textId="77777777" w:rsidR="00481F57" w:rsidRDefault="00481F57" w:rsidP="00481F57">
      <w:pPr>
        <w:jc w:val="center"/>
        <w:rPr>
          <w:b/>
          <w:szCs w:val="20"/>
        </w:rPr>
      </w:pPr>
      <w:r>
        <w:rPr>
          <w:b/>
          <w:szCs w:val="20"/>
        </w:rPr>
        <w:t>EDITAL DE NOTIFICAÇÃO</w:t>
      </w:r>
    </w:p>
    <w:p w14:paraId="269237B6" w14:textId="027A1825" w:rsidR="00481F57" w:rsidRPr="00BA07EC" w:rsidRDefault="0076267A" w:rsidP="00481F57">
      <w:pPr>
        <w:jc w:val="center"/>
        <w:rPr>
          <w:b/>
          <w:szCs w:val="20"/>
        </w:rPr>
      </w:pPr>
      <w:r>
        <w:rPr>
          <w:b/>
          <w:szCs w:val="20"/>
        </w:rPr>
        <w:t>(02</w:t>
      </w:r>
      <w:r w:rsidR="00481F57">
        <w:rPr>
          <w:b/>
          <w:szCs w:val="20"/>
        </w:rPr>
        <w:t>º LEILÃO DOS VEÍCULOS CONSERVADOS</w:t>
      </w:r>
      <w:r w:rsidR="007A2E85">
        <w:rPr>
          <w:b/>
          <w:szCs w:val="20"/>
        </w:rPr>
        <w:t xml:space="preserve"> COM RESTRIÇÃO JUDICIAL</w:t>
      </w:r>
      <w:r w:rsidR="00481F57">
        <w:rPr>
          <w:b/>
          <w:szCs w:val="20"/>
        </w:rPr>
        <w:t xml:space="preserve"> 202</w:t>
      </w:r>
      <w:r w:rsidR="00031019">
        <w:rPr>
          <w:b/>
          <w:szCs w:val="20"/>
        </w:rPr>
        <w:t>6</w:t>
      </w:r>
      <w:r w:rsidR="00481F57" w:rsidRPr="00BA07EC">
        <w:rPr>
          <w:b/>
          <w:szCs w:val="20"/>
        </w:rPr>
        <w:t>)</w:t>
      </w:r>
    </w:p>
    <w:p w14:paraId="52700CDE" w14:textId="77777777" w:rsidR="00481F57" w:rsidRPr="00BA07EC" w:rsidRDefault="00481F57" w:rsidP="00481F57">
      <w:pPr>
        <w:jc w:val="center"/>
        <w:rPr>
          <w:rFonts w:ascii="Arial" w:hAnsi="Arial" w:cs="Arial"/>
          <w:sz w:val="20"/>
          <w:szCs w:val="20"/>
        </w:rPr>
      </w:pPr>
    </w:p>
    <w:p w14:paraId="2FAA92FE" w14:textId="2844D27D" w:rsidR="00481F57" w:rsidRPr="00BA07EC" w:rsidRDefault="00481F57" w:rsidP="00481F57">
      <w:pPr>
        <w:jc w:val="both"/>
      </w:pPr>
      <w:r w:rsidRPr="00BA07EC">
        <w:rPr>
          <w:b/>
        </w:rPr>
        <w:t xml:space="preserve">O Departamento Estadual de Trânsito do </w:t>
      </w:r>
      <w:proofErr w:type="spellStart"/>
      <w:r w:rsidRPr="00BA07EC">
        <w:rPr>
          <w:b/>
        </w:rPr>
        <w:t>Piaui</w:t>
      </w:r>
      <w:proofErr w:type="spellEnd"/>
      <w:r w:rsidRPr="00BA07EC">
        <w:rPr>
          <w:b/>
        </w:rPr>
        <w:t xml:space="preserve"> - DETRAN/PI,</w:t>
      </w:r>
      <w:r w:rsidRPr="00BA07EC">
        <w:t xml:space="preserve"> por intermédio da </w:t>
      </w:r>
      <w:proofErr w:type="spellStart"/>
      <w:r w:rsidRPr="00BA07EC">
        <w:rPr>
          <w:b/>
        </w:rPr>
        <w:t>Vip</w:t>
      </w:r>
      <w:proofErr w:type="spellEnd"/>
      <w:r w:rsidRPr="00BA07EC">
        <w:rPr>
          <w:b/>
        </w:rPr>
        <w:t xml:space="preserve"> Leilões Gestão e Logística </w:t>
      </w:r>
      <w:proofErr w:type="spellStart"/>
      <w:r w:rsidRPr="00BA07EC">
        <w:rPr>
          <w:b/>
        </w:rPr>
        <w:t>Ltd</w:t>
      </w:r>
      <w:r w:rsidRPr="00BA07EC">
        <w:t>a</w:t>
      </w:r>
      <w:proofErr w:type="spellEnd"/>
      <w:r w:rsidRPr="00BA07EC">
        <w:t xml:space="preserve">, inscrita no CNPJ sob o nº 08.187.134/0004-18, na condição de concessionária pública de Serviços de Remoção, Guarda e Alienação de Veículos Apreendidos em Operações de Trânsito do Departamento Estadual de Trânsito do </w:t>
      </w:r>
      <w:proofErr w:type="spellStart"/>
      <w:r w:rsidRPr="00BA07EC">
        <w:t>Piaui</w:t>
      </w:r>
      <w:proofErr w:type="spellEnd"/>
      <w:r w:rsidRPr="00BA07EC">
        <w:t xml:space="preserve"> , em conformidade com o Quarto termo aditivo ao contrato administrativo celebrado entre o Departamento Estadual de Transito- DETRAN/PI e a empresa Organizadora de Leilões </w:t>
      </w:r>
      <w:proofErr w:type="spellStart"/>
      <w:r w:rsidRPr="00BA07EC">
        <w:t>Ltda-ME</w:t>
      </w:r>
      <w:proofErr w:type="spellEnd"/>
      <w:r w:rsidRPr="00BA07EC">
        <w:t xml:space="preserve">. Base legal: Art. 57, Inciso II, da Lei 8.666/1993 de 13 maio de 2016, em obediência à Lei Federal nº 13.160, de 25/08/2015 e de conformidade com o Art. 328 da Lei nº 9.503, de 23/09/1997-CTB e Art. 5º §1° da Resolução CONTRAN nº 623/2016, </w:t>
      </w:r>
      <w:r w:rsidRPr="00BA07EC">
        <w:rPr>
          <w:b/>
        </w:rPr>
        <w:t>NOTIFICA</w:t>
      </w:r>
      <w:r w:rsidRPr="00BA07EC">
        <w:t>, os proprietários (fiduciários, alienantes e/ou sub-rogados nos direitos), dos veículos automotores (automóveis, motocicletas e outros), retidos pelo Departamento Estadual de Trânsito do Piauí e abaixo discriminados em ANEXO I, que se encontram</w:t>
      </w:r>
      <w:r w:rsidR="002A46E9">
        <w:t xml:space="preserve"> </w:t>
      </w:r>
      <w:r w:rsidRPr="00BA07EC">
        <w:t xml:space="preserve">recolhidos há mais de trinta dias no pátio da </w:t>
      </w:r>
      <w:proofErr w:type="spellStart"/>
      <w:r w:rsidRPr="00BA07EC">
        <w:t>Vip</w:t>
      </w:r>
      <w:proofErr w:type="spellEnd"/>
      <w:r w:rsidRPr="00BA07EC">
        <w:t xml:space="preserve"> Leilões Gestão e Logística Ltda., a comparecer à sua Sede, situado na Rua Dr. Josué de Moura Santos 1111, Pedra Mole – Teresina –PI, </w:t>
      </w:r>
      <w:proofErr w:type="spellStart"/>
      <w:r w:rsidRPr="00BA07EC">
        <w:t>Vip</w:t>
      </w:r>
      <w:proofErr w:type="spellEnd"/>
      <w:r w:rsidRPr="00BA07EC">
        <w:t xml:space="preserve"> Leilões da Cidade de Floriano situado na Rua 7 de setembro 1260, Centro Floriano – PI, </w:t>
      </w:r>
      <w:proofErr w:type="spellStart"/>
      <w:r w:rsidRPr="00BA07EC">
        <w:t>Vip</w:t>
      </w:r>
      <w:proofErr w:type="spellEnd"/>
      <w:r w:rsidRPr="00BA07EC">
        <w:t xml:space="preserve"> Leilões da Cidade DE Parnaíba situado na BR 343, km 18, na cidade de Parnaíba-PI, </w:t>
      </w:r>
      <w:proofErr w:type="spellStart"/>
      <w:r w:rsidRPr="00BA07EC">
        <w:t>Vip</w:t>
      </w:r>
      <w:proofErr w:type="spellEnd"/>
      <w:r w:rsidRPr="00BA07EC">
        <w:t xml:space="preserve"> Leilão da Cidade de Picos situado na Rua do Carmo Nunes 80, Ipueiras – Picos - PI ou à Comissão de Leilão – DETRAN-PI situada na Av. Gil Martins 2000 de posse dos documentos de quitação de débitos de IPVA, Multas, Taxas de Licenciamento, Seguro Obrigatório e outros, conforme determina o Código de Trânsito Brasileiro ou autorização judicial, no prazo acima estabelecido, a contar da data desta publicação, para exercer seus direitos previstos nos dispositivos legais acima elencados, inclusive para tratarem da retirada de seus veículos, sob pena de tê-los vendidos em hasta público-leilão, conforme preconiza a legislação vigente.</w:t>
      </w:r>
    </w:p>
    <w:p w14:paraId="3DD5D4CB" w14:textId="77777777" w:rsidR="00481F57" w:rsidRPr="00BA07EC" w:rsidRDefault="00481F57" w:rsidP="00481F57">
      <w:pPr>
        <w:jc w:val="both"/>
      </w:pPr>
      <w:r w:rsidRPr="00BA07EC">
        <w:t xml:space="preserve">                Caso o montante não cubra todas as dívidas, os débitos remanescentes serão cobrados pelos órgãos credores em ações próprias.</w:t>
      </w:r>
    </w:p>
    <w:p w14:paraId="4F514444" w14:textId="77777777" w:rsidR="00481F57" w:rsidRPr="00BA07EC" w:rsidRDefault="00481F57" w:rsidP="00481F57">
      <w:pPr>
        <w:jc w:val="both"/>
      </w:pPr>
      <w:r w:rsidRPr="00BA07EC">
        <w:t xml:space="preserve">               Caso o veículo já tenha sido retirado, por favor, desconsidere esta notificação. </w:t>
      </w:r>
      <w:r w:rsidRPr="00BA07EC">
        <w:br/>
        <w:t xml:space="preserve">               Outras informações poderão ser obtidas no sítio do Departamento Estadual de Trânsito do Piauí: www.detran.pi.gov.br, “link”, ou no sitio da </w:t>
      </w:r>
      <w:proofErr w:type="spellStart"/>
      <w:r w:rsidRPr="00BA07EC">
        <w:t>Vip</w:t>
      </w:r>
      <w:proofErr w:type="spellEnd"/>
      <w:r w:rsidRPr="00BA07EC">
        <w:t xml:space="preserve"> Leilões Gestão e Logística Ltda.: www.vipleiloes.com.br, e também através do telefone (86)3301-5000.</w:t>
      </w:r>
    </w:p>
    <w:p w14:paraId="7BB4BA58" w14:textId="77777777" w:rsidR="00481F57" w:rsidRPr="00BA07EC" w:rsidRDefault="00481F57" w:rsidP="00481F57"/>
    <w:p w14:paraId="5F5DB369" w14:textId="69116B29" w:rsidR="00481F57" w:rsidRDefault="002A46E9" w:rsidP="00481F57">
      <w:r w:rsidRPr="00BA07EC">
        <w:t>Teresina/PI,</w:t>
      </w:r>
      <w:r w:rsidR="00031019">
        <w:t xml:space="preserve"> 1</w:t>
      </w:r>
      <w:r w:rsidR="0076267A">
        <w:t>6</w:t>
      </w:r>
      <w:r w:rsidR="006C2412">
        <w:t xml:space="preserve"> </w:t>
      </w:r>
      <w:r w:rsidRPr="00BA07EC">
        <w:t xml:space="preserve">de </w:t>
      </w:r>
      <w:r w:rsidR="0076267A">
        <w:t>março</w:t>
      </w:r>
      <w:r>
        <w:t xml:space="preserve"> de</w:t>
      </w:r>
      <w:r w:rsidR="00543C26">
        <w:t xml:space="preserve"> </w:t>
      </w:r>
      <w:r w:rsidR="00031019">
        <w:t>2026</w:t>
      </w:r>
      <w:r>
        <w:tab/>
      </w:r>
      <w:r w:rsidR="00481F57">
        <w:tab/>
      </w:r>
      <w:r w:rsidR="00481F57">
        <w:tab/>
      </w:r>
    </w:p>
    <w:p w14:paraId="4B0FCF3E" w14:textId="77777777" w:rsidR="00481F57" w:rsidRPr="00BA07EC" w:rsidRDefault="00481F57" w:rsidP="00481F57"/>
    <w:p w14:paraId="28B89D49" w14:textId="77777777" w:rsidR="00481F57" w:rsidRPr="00BA07EC" w:rsidRDefault="00481F57" w:rsidP="00481F57">
      <w:pPr>
        <w:jc w:val="center"/>
      </w:pPr>
    </w:p>
    <w:p w14:paraId="4D76C0B3" w14:textId="77777777" w:rsidR="00481F57" w:rsidRPr="00BA07EC" w:rsidRDefault="00481F57" w:rsidP="00481F57">
      <w:pPr>
        <w:jc w:val="center"/>
      </w:pPr>
      <w:r>
        <w:rPr>
          <w:noProof/>
          <w:lang w:eastAsia="pt-BR"/>
        </w:rPr>
        <w:drawing>
          <wp:inline distT="0" distB="0" distL="0" distR="0" wp14:anchorId="0635C9D0" wp14:editId="588BF592">
            <wp:extent cx="1263650" cy="438150"/>
            <wp:effectExtent l="0" t="0" r="0" b="0"/>
            <wp:docPr id="2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</w:p>
    <w:p w14:paraId="5FCB824B" w14:textId="77777777" w:rsidR="00481F57" w:rsidRDefault="00481F57" w:rsidP="00481F57">
      <w:pPr>
        <w:jc w:val="center"/>
        <w:rPr>
          <w:b/>
          <w:i/>
        </w:rPr>
      </w:pPr>
      <w:r>
        <w:rPr>
          <w:b/>
          <w:i/>
        </w:rPr>
        <w:t>Alonso José Pereira Junior</w:t>
      </w:r>
    </w:p>
    <w:p w14:paraId="1D526D56" w14:textId="77777777" w:rsidR="00481F57" w:rsidRPr="00BA07EC" w:rsidRDefault="00481F57" w:rsidP="00481F57">
      <w:pPr>
        <w:jc w:val="center"/>
        <w:rPr>
          <w:b/>
          <w:i/>
        </w:rPr>
      </w:pPr>
      <w:r w:rsidRPr="00BA07EC">
        <w:rPr>
          <w:b/>
          <w:i/>
        </w:rPr>
        <w:t>Presidente da Comissão de Leilão</w:t>
      </w:r>
    </w:p>
    <w:p w14:paraId="7E3939E8" w14:textId="77777777" w:rsidR="00481F57" w:rsidRDefault="00481F57" w:rsidP="00481F57">
      <w:pPr>
        <w:jc w:val="center"/>
        <w:rPr>
          <w:b/>
          <w:i/>
        </w:rPr>
      </w:pPr>
      <w:r w:rsidRPr="00BA07EC">
        <w:rPr>
          <w:b/>
          <w:i/>
        </w:rPr>
        <w:t>DETRAN-PI</w:t>
      </w:r>
    </w:p>
    <w:p w14:paraId="388E5D35" w14:textId="77777777" w:rsidR="00481F57" w:rsidRDefault="00481F57" w:rsidP="00481F57">
      <w:pPr>
        <w:jc w:val="center"/>
        <w:rPr>
          <w:b/>
          <w:i/>
        </w:rPr>
      </w:pPr>
    </w:p>
    <w:p w14:paraId="489A925F" w14:textId="77777777" w:rsidR="00481F57" w:rsidRDefault="00481F57" w:rsidP="00481F57">
      <w:pPr>
        <w:jc w:val="center"/>
        <w:rPr>
          <w:b/>
          <w:i/>
        </w:rPr>
      </w:pPr>
    </w:p>
    <w:p w14:paraId="638BB797" w14:textId="77777777" w:rsidR="00094A89" w:rsidRDefault="00094A89" w:rsidP="00430B2E">
      <w:pPr>
        <w:rPr>
          <w:b/>
          <w:i/>
        </w:rPr>
      </w:pPr>
    </w:p>
    <w:p w14:paraId="68F29DE8" w14:textId="77777777" w:rsidR="00430B2E" w:rsidRDefault="00430B2E" w:rsidP="00430B2E">
      <w:pPr>
        <w:rPr>
          <w:b/>
          <w:i/>
        </w:rPr>
      </w:pPr>
    </w:p>
    <w:p w14:paraId="3EA0C2D8" w14:textId="77777777" w:rsidR="00430B2E" w:rsidRDefault="00430B2E" w:rsidP="00430B2E">
      <w:pPr>
        <w:rPr>
          <w:b/>
          <w:i/>
        </w:rPr>
      </w:pPr>
    </w:p>
    <w:p w14:paraId="3C65436C" w14:textId="77777777" w:rsidR="00430B2E" w:rsidRDefault="00430B2E" w:rsidP="00430B2E">
      <w:pPr>
        <w:rPr>
          <w:b/>
          <w:i/>
        </w:rPr>
      </w:pPr>
    </w:p>
    <w:p w14:paraId="13D86193" w14:textId="77777777" w:rsidR="00430B2E" w:rsidRDefault="00430B2E" w:rsidP="00430B2E">
      <w:pPr>
        <w:rPr>
          <w:b/>
          <w:i/>
        </w:rPr>
      </w:pPr>
    </w:p>
    <w:p w14:paraId="055F2B64" w14:textId="77777777" w:rsidR="00481F57" w:rsidRPr="002E29FF" w:rsidRDefault="00481F57" w:rsidP="00481F57">
      <w:pPr>
        <w:jc w:val="center"/>
        <w:rPr>
          <w:b/>
          <w:i/>
        </w:rPr>
      </w:pPr>
    </w:p>
    <w:p w14:paraId="746F65ED" w14:textId="77777777" w:rsidR="00481F57" w:rsidRPr="00E44FB7" w:rsidRDefault="00481F57" w:rsidP="00481F57">
      <w:pPr>
        <w:rPr>
          <w:b/>
        </w:rPr>
      </w:pPr>
      <w:r>
        <w:rPr>
          <w:b/>
        </w:rPr>
        <w:t xml:space="preserve">                                                                     </w:t>
      </w:r>
      <w:r w:rsidRPr="00E44FB7">
        <w:rPr>
          <w:b/>
        </w:rPr>
        <w:t>ANEXO</w:t>
      </w:r>
    </w:p>
    <w:tbl>
      <w:tblPr>
        <w:tblW w:w="11586" w:type="dxa"/>
        <w:tblInd w:w="-1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496"/>
        <w:gridCol w:w="2269"/>
        <w:gridCol w:w="1843"/>
        <w:gridCol w:w="2976"/>
        <w:gridCol w:w="3102"/>
      </w:tblGrid>
      <w:tr w:rsidR="00481F57" w:rsidRPr="00552C70" w14:paraId="25C7B63C" w14:textId="77777777" w:rsidTr="007A2E85">
        <w:trPr>
          <w:trHeight w:val="300"/>
        </w:trPr>
        <w:tc>
          <w:tcPr>
            <w:tcW w:w="900" w:type="dxa"/>
            <w:shd w:val="clear" w:color="auto" w:fill="0D0D0D" w:themeFill="text1" w:themeFillTint="F2"/>
            <w:noWrap/>
            <w:vAlign w:val="bottom"/>
            <w:hideMark/>
          </w:tcPr>
          <w:p w14:paraId="70A61D9F" w14:textId="77777777" w:rsidR="00481F57" w:rsidRPr="00552C70" w:rsidRDefault="00481F57" w:rsidP="00543C26">
            <w:pPr>
              <w:jc w:val="center"/>
              <w:rPr>
                <w:b/>
                <w:bCs/>
                <w:sz w:val="14"/>
                <w:szCs w:val="20"/>
                <w:lang w:eastAsia="pt-BR"/>
              </w:rPr>
            </w:pPr>
            <w:r w:rsidRPr="00552C70">
              <w:rPr>
                <w:b/>
                <w:bCs/>
                <w:sz w:val="14"/>
                <w:szCs w:val="20"/>
                <w:lang w:eastAsia="pt-BR"/>
              </w:rPr>
              <w:t>PLACA</w:t>
            </w:r>
          </w:p>
        </w:tc>
        <w:tc>
          <w:tcPr>
            <w:tcW w:w="496" w:type="dxa"/>
            <w:shd w:val="clear" w:color="auto" w:fill="0D0D0D" w:themeFill="text1" w:themeFillTint="F2"/>
            <w:noWrap/>
            <w:vAlign w:val="bottom"/>
            <w:hideMark/>
          </w:tcPr>
          <w:p w14:paraId="2FCB4596" w14:textId="77777777" w:rsidR="00481F57" w:rsidRPr="00552C70" w:rsidRDefault="00481F57" w:rsidP="00543C26">
            <w:pPr>
              <w:jc w:val="center"/>
              <w:rPr>
                <w:b/>
                <w:bCs/>
                <w:sz w:val="14"/>
                <w:szCs w:val="20"/>
                <w:lang w:eastAsia="pt-BR"/>
              </w:rPr>
            </w:pPr>
            <w:r w:rsidRPr="00552C70">
              <w:rPr>
                <w:b/>
                <w:bCs/>
                <w:sz w:val="14"/>
                <w:szCs w:val="20"/>
                <w:lang w:eastAsia="pt-BR"/>
              </w:rPr>
              <w:t>UF</w:t>
            </w:r>
          </w:p>
        </w:tc>
        <w:tc>
          <w:tcPr>
            <w:tcW w:w="2269" w:type="dxa"/>
            <w:shd w:val="clear" w:color="auto" w:fill="0D0D0D" w:themeFill="text1" w:themeFillTint="F2"/>
            <w:noWrap/>
            <w:vAlign w:val="bottom"/>
            <w:hideMark/>
          </w:tcPr>
          <w:p w14:paraId="243969D4" w14:textId="77777777" w:rsidR="00481F57" w:rsidRPr="00552C70" w:rsidRDefault="00481F57" w:rsidP="00543C26">
            <w:pPr>
              <w:jc w:val="center"/>
              <w:rPr>
                <w:b/>
                <w:bCs/>
                <w:sz w:val="14"/>
                <w:szCs w:val="20"/>
                <w:lang w:eastAsia="pt-BR"/>
              </w:rPr>
            </w:pPr>
            <w:r w:rsidRPr="00552C70">
              <w:rPr>
                <w:b/>
                <w:bCs/>
                <w:sz w:val="14"/>
                <w:szCs w:val="20"/>
                <w:lang w:eastAsia="pt-BR"/>
              </w:rPr>
              <w:t>MARCA</w:t>
            </w:r>
          </w:p>
        </w:tc>
        <w:tc>
          <w:tcPr>
            <w:tcW w:w="1843" w:type="dxa"/>
            <w:shd w:val="clear" w:color="auto" w:fill="0D0D0D" w:themeFill="text1" w:themeFillTint="F2"/>
            <w:noWrap/>
            <w:vAlign w:val="bottom"/>
            <w:hideMark/>
          </w:tcPr>
          <w:p w14:paraId="499DB7CA" w14:textId="77777777" w:rsidR="00481F57" w:rsidRPr="00552C70" w:rsidRDefault="00481F57" w:rsidP="00543C26">
            <w:pPr>
              <w:jc w:val="center"/>
              <w:rPr>
                <w:b/>
                <w:bCs/>
                <w:sz w:val="14"/>
                <w:szCs w:val="20"/>
                <w:lang w:eastAsia="pt-BR"/>
              </w:rPr>
            </w:pPr>
            <w:r w:rsidRPr="00552C70">
              <w:rPr>
                <w:b/>
                <w:bCs/>
                <w:sz w:val="14"/>
                <w:szCs w:val="20"/>
                <w:lang w:eastAsia="pt-BR"/>
              </w:rPr>
              <w:t>CHASSI</w:t>
            </w:r>
          </w:p>
        </w:tc>
        <w:tc>
          <w:tcPr>
            <w:tcW w:w="2976" w:type="dxa"/>
            <w:shd w:val="clear" w:color="auto" w:fill="0D0D0D" w:themeFill="text1" w:themeFillTint="F2"/>
            <w:noWrap/>
            <w:vAlign w:val="bottom"/>
            <w:hideMark/>
          </w:tcPr>
          <w:p w14:paraId="42A0AF0D" w14:textId="77777777" w:rsidR="00481F57" w:rsidRPr="00552C70" w:rsidRDefault="00481F57" w:rsidP="00543C26">
            <w:pPr>
              <w:jc w:val="center"/>
              <w:rPr>
                <w:b/>
                <w:bCs/>
                <w:sz w:val="14"/>
                <w:szCs w:val="20"/>
                <w:lang w:eastAsia="pt-BR"/>
              </w:rPr>
            </w:pPr>
            <w:r w:rsidRPr="00552C70">
              <w:rPr>
                <w:b/>
                <w:bCs/>
                <w:sz w:val="14"/>
                <w:szCs w:val="20"/>
                <w:lang w:eastAsia="pt-BR"/>
              </w:rPr>
              <w:t>NOME</w:t>
            </w:r>
          </w:p>
        </w:tc>
        <w:tc>
          <w:tcPr>
            <w:tcW w:w="3102" w:type="dxa"/>
            <w:shd w:val="clear" w:color="auto" w:fill="0D0D0D" w:themeFill="text1" w:themeFillTint="F2"/>
            <w:noWrap/>
            <w:vAlign w:val="bottom"/>
            <w:hideMark/>
          </w:tcPr>
          <w:p w14:paraId="29686A6E" w14:textId="77777777" w:rsidR="00481F57" w:rsidRPr="00552C70" w:rsidRDefault="00481F57" w:rsidP="00543C26">
            <w:pPr>
              <w:jc w:val="center"/>
              <w:rPr>
                <w:b/>
                <w:bCs/>
                <w:sz w:val="14"/>
                <w:szCs w:val="20"/>
                <w:lang w:eastAsia="pt-BR"/>
              </w:rPr>
            </w:pPr>
            <w:r w:rsidRPr="00552C70">
              <w:rPr>
                <w:b/>
                <w:bCs/>
                <w:sz w:val="14"/>
                <w:szCs w:val="20"/>
                <w:lang w:eastAsia="pt-BR"/>
              </w:rPr>
              <w:t>AGENTE FINANCEIRO</w:t>
            </w:r>
          </w:p>
        </w:tc>
      </w:tr>
      <w:tr w:rsidR="00481F57" w:rsidRPr="00482612" w14:paraId="059F5E0B" w14:textId="77777777" w:rsidTr="007A2E8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9A6DF14" w14:textId="77777777" w:rsidR="00481F57" w:rsidRDefault="00481F57" w:rsidP="00543C2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11C906D1" w14:textId="77777777" w:rsidR="00481F57" w:rsidRPr="00745010" w:rsidRDefault="00481F57" w:rsidP="00543C26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8173FD6" w14:textId="77777777" w:rsidR="00481F57" w:rsidRDefault="00481F57" w:rsidP="00543C2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F8F29F" w14:textId="53A78426" w:rsidR="00481F57" w:rsidRDefault="00575A44" w:rsidP="00B531FE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LORIANO</w:t>
            </w:r>
            <w:r w:rsidR="00226A8E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F809D99" w14:textId="77777777" w:rsidR="00481F57" w:rsidRDefault="00481F57" w:rsidP="00543C26">
            <w:pPr>
              <w:rPr>
                <w:rFonts w:ascii="Cambria" w:hAnsi="Cambria" w:cs="Calibri"/>
                <w:sz w:val="16"/>
                <w:szCs w:val="16"/>
              </w:rPr>
            </w:pP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542AB645" w14:textId="77777777" w:rsidR="00481F57" w:rsidRDefault="00481F57" w:rsidP="00543C26">
            <w:pPr>
              <w:rPr>
                <w:rFonts w:ascii="Cambria" w:hAnsi="Cambria" w:cs="Calibri"/>
                <w:sz w:val="16"/>
                <w:szCs w:val="16"/>
              </w:rPr>
            </w:pPr>
          </w:p>
        </w:tc>
      </w:tr>
      <w:tr w:rsidR="0076267A" w:rsidRPr="00482612" w14:paraId="3E001ACC" w14:textId="77777777" w:rsidTr="009415A0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DE791D4" w14:textId="5BE68F7F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WO6398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47D256F2" w14:textId="43B7961E" w:rsidR="0076267A" w:rsidRPr="0076267A" w:rsidRDefault="0076267A" w:rsidP="0076267A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B5E4F16" w14:textId="24BBE790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NX-4 FALCO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0D02A5" w14:textId="7B91CF22" w:rsidR="0076267A" w:rsidRPr="00031019" w:rsidRDefault="0076267A" w:rsidP="0076267A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ND07006R009511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A2B2CF6" w14:textId="39D5F7E4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ELSON MATOS LUZ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568BBFA" w14:textId="1B9D9DCB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76267A" w:rsidRPr="00482612" w14:paraId="26FA372E" w14:textId="77777777" w:rsidTr="009415A0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2510C7B2" w14:textId="0F3F41AB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T1171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0FC9CB5D" w14:textId="517F20F9" w:rsidR="0076267A" w:rsidRPr="0076267A" w:rsidRDefault="0076267A" w:rsidP="0076267A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B8B5E24" w14:textId="244B8AD0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 xml:space="preserve">HONDA/CG </w:t>
            </w:r>
            <w:proofErr w:type="gramStart"/>
            <w:r>
              <w:rPr>
                <w:rFonts w:ascii="Cambria" w:hAnsi="Cambria"/>
                <w:color w:val="000000"/>
                <w:sz w:val="16"/>
                <w:szCs w:val="16"/>
              </w:rPr>
              <w:t>160 START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A75D20" w14:textId="387D4078" w:rsidR="0076267A" w:rsidRPr="00031019" w:rsidRDefault="0076267A" w:rsidP="0076267A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KC2500HR026271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BAC6A7D" w14:textId="189DA1F5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ADRIANA ROSA SOARE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07E43C2" w14:textId="27E48386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76267A" w:rsidRPr="00482612" w14:paraId="68D24481" w14:textId="77777777" w:rsidTr="00B613D8">
        <w:trPr>
          <w:trHeight w:val="300"/>
        </w:trPr>
        <w:tc>
          <w:tcPr>
            <w:tcW w:w="900" w:type="dxa"/>
            <w:shd w:val="clear" w:color="auto" w:fill="auto"/>
            <w:noWrap/>
            <w:vAlign w:val="center"/>
          </w:tcPr>
          <w:p w14:paraId="6823A10C" w14:textId="1D031733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39E6322F" w14:textId="2FBDB577" w:rsidR="0076267A" w:rsidRPr="0076267A" w:rsidRDefault="0076267A" w:rsidP="0076267A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14:paraId="4F201355" w14:textId="1BE77192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FFFFFF"/>
                <w:sz w:val="16"/>
                <w:szCs w:val="16"/>
              </w:rPr>
              <w:t>PARNAÍB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C92910D" w14:textId="31371AD2" w:rsidR="0076267A" w:rsidRPr="00031019" w:rsidRDefault="0076267A" w:rsidP="0076267A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DD36C26" w14:textId="462EDEC6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center"/>
          </w:tcPr>
          <w:p w14:paraId="72E8D222" w14:textId="1F749D18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76267A" w:rsidRPr="00482612" w14:paraId="4737B733" w14:textId="77777777" w:rsidTr="009415A0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59B0744" w14:textId="4CAB63B3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F7161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0772A5F5" w14:textId="76A44C57" w:rsidR="0076267A" w:rsidRPr="0076267A" w:rsidRDefault="0076267A" w:rsidP="0076267A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54554AD8" w14:textId="75BFC2A3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VOLKSWAGEN/SAVEIRO CS SURF MB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252C10" w14:textId="4AF756D2" w:rsidR="0076267A" w:rsidRPr="00031019" w:rsidRDefault="0076267A" w:rsidP="0076267A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BWKB45U6FP139657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18185BB9" w14:textId="2F0533CA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KARENN CRISTINA DA SILVA MARTIN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79838FFC" w14:textId="2FA2840B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BANCO VOLKSWAGEM S.A</w:t>
            </w:r>
          </w:p>
        </w:tc>
      </w:tr>
      <w:tr w:rsidR="0076267A" w:rsidRPr="00482612" w14:paraId="405A38D9" w14:textId="77777777" w:rsidTr="009415A0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F7BF4B9" w14:textId="72C63C84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X3305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116824D7" w14:textId="0FC4D279" w:rsidR="0076267A" w:rsidRPr="0076267A" w:rsidRDefault="0076267A" w:rsidP="0076267A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35A1875" w14:textId="65962D1C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YAMAHA/XTZ250 LANDER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691DDE" w14:textId="2F36FE19" w:rsidR="0076267A" w:rsidRPr="00031019" w:rsidRDefault="0076267A" w:rsidP="0076267A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6DG3310K0001377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5AB8D8F" w14:textId="10A0E1C5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RIA DO LIVRAMENTO DA SILVA BATIST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162A4D5" w14:textId="70576087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76267A" w:rsidRPr="00C40084" w14:paraId="318BF50E" w14:textId="77777777" w:rsidTr="009415A0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043C2E2" w14:textId="3B7650DC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OEA8469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22984C8B" w14:textId="7E0F46EF" w:rsidR="0076267A" w:rsidRPr="0076267A" w:rsidRDefault="0076267A" w:rsidP="0076267A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7BD2E50" w14:textId="3602DB4A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F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A68748" w14:textId="65657C0C" w:rsidR="0076267A" w:rsidRPr="00031019" w:rsidRDefault="0076267A" w:rsidP="0076267A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4110ER103362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2A0B549" w14:textId="2B3669D4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WALDECI MORAIS ALVE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A57B373" w14:textId="06A7CD2E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BANCO HONDA S.A</w:t>
            </w:r>
          </w:p>
        </w:tc>
      </w:tr>
      <w:tr w:rsidR="0076267A" w:rsidRPr="00482612" w14:paraId="6237EABA" w14:textId="77777777" w:rsidTr="009415A0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144EF5A" w14:textId="69A1872F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IO4624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2C9F44A9" w14:textId="52128F66" w:rsidR="0076267A" w:rsidRPr="0076267A" w:rsidRDefault="0076267A" w:rsidP="0076267A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7519CF9F" w14:textId="77B836ED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BIZ 125 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3F0ADB" w14:textId="7A3AE56C" w:rsidR="0076267A" w:rsidRPr="00031019" w:rsidRDefault="0076267A" w:rsidP="0076267A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4220AR38090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F907CC0" w14:textId="15E9D27E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WYLSTON DE MORAES CALDA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50EC211" w14:textId="292AC1F7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76267A" w:rsidRPr="00482612" w14:paraId="3A6861BD" w14:textId="77777777" w:rsidTr="009415A0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634D8A2" w14:textId="437BB777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KOS4548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04678A62" w14:textId="5BEBC30D" w:rsidR="0076267A" w:rsidRPr="0076267A" w:rsidRDefault="0076267A" w:rsidP="0076267A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RJ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33488AD" w14:textId="598D209B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150 FAN ESDI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6C1BBA" w14:textId="3293E77A" w:rsidR="0076267A" w:rsidRPr="00031019" w:rsidRDefault="0076267A" w:rsidP="0076267A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KC1680CR43285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B70A855" w14:textId="55087057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EDNALDO QUIRINO D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7BF67EB8" w14:textId="5D2AA42F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ADM DE CONS NAC HONDA.LTDA</w:t>
            </w:r>
          </w:p>
        </w:tc>
      </w:tr>
      <w:tr w:rsidR="0076267A" w:rsidRPr="00482612" w14:paraId="48294AC6" w14:textId="77777777" w:rsidTr="009415A0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17A641B" w14:textId="63DEAE85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W2656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5F5F2E7B" w14:textId="7B16DB3A" w:rsidR="0076267A" w:rsidRPr="0076267A" w:rsidRDefault="0076267A" w:rsidP="0076267A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1871A3F" w14:textId="13EB0EAA" w:rsidR="0076267A" w:rsidRPr="00031019" w:rsidRDefault="0076267A" w:rsidP="0076267A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POP 110I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06BC81" w14:textId="4007D7AB" w:rsidR="0076267A" w:rsidRPr="00031019" w:rsidRDefault="0076267A" w:rsidP="0076267A">
            <w:pPr>
              <w:jc w:val="center"/>
              <w:rPr>
                <w:rFonts w:ascii="Cambria" w:hAnsi="Cambria" w:cs="Calibri"/>
                <w:color w:val="FF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B0100JR04716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87A5DA1" w14:textId="2899C0CE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RIA REJANE MADEIRA DE SAUS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966CF3F" w14:textId="19E780FF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76267A" w:rsidRPr="00482612" w14:paraId="5F216778" w14:textId="77777777" w:rsidTr="009415A0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326722E" w14:textId="4F865E8E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WA5795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24F75044" w14:textId="4DB38DBE" w:rsidR="0076267A" w:rsidRPr="0076267A" w:rsidRDefault="0076267A" w:rsidP="0076267A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3ECEF66D" w14:textId="7C5194B3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CHEVROLET/CORSA WIND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D09681" w14:textId="2575557E" w:rsidR="0076267A" w:rsidRPr="00031019" w:rsidRDefault="0076267A" w:rsidP="0076267A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BGSC19Z01B194558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12AA3B5" w14:textId="1E70AEAB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RIA DE JESUS SILVA DA COST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BD75696" w14:textId="12CED30E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 xml:space="preserve">       BANCO BRADESCO FINANCIAMENTOS S.A</w:t>
            </w:r>
          </w:p>
        </w:tc>
      </w:tr>
      <w:tr w:rsidR="0076267A" w:rsidRPr="00482612" w14:paraId="1453095E" w14:textId="77777777" w:rsidTr="009415A0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F8B6287" w14:textId="08FD1E8F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VX3905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414F9927" w14:textId="59BB7634" w:rsidR="0076267A" w:rsidRPr="0076267A" w:rsidRDefault="0076267A" w:rsidP="0076267A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25B34B48" w14:textId="6A366499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FORD/FIESTA 1.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5BC206" w14:textId="72A9E7D0" w:rsidR="0076267A" w:rsidRPr="00031019" w:rsidRDefault="0076267A" w:rsidP="0076267A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BFZF16N048180382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D2F5B36" w14:textId="56BD43A4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JOSE DE ARIMATEIA DO NASCIMENTO SOARE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7CCB0A32" w14:textId="5A04F6BF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76267A" w:rsidRPr="002C7C44" w14:paraId="64F277B9" w14:textId="77777777" w:rsidTr="009415A0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09B0F86" w14:textId="03E74F01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IJ0456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67AF603E" w14:textId="1C8276DA" w:rsidR="0076267A" w:rsidRPr="0076267A" w:rsidRDefault="0076267A" w:rsidP="0076267A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E0C1F30" w14:textId="75199908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F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154729" w14:textId="0769BC7A" w:rsidR="0076267A" w:rsidRPr="00031019" w:rsidRDefault="0076267A" w:rsidP="0076267A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4110AR641985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557B7C0" w14:textId="340C33F5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CENTRO DE FORMACAO DE CONDUTORES LTD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51312202" w14:textId="3FB33A37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76267A" w:rsidRPr="00482612" w14:paraId="633A0233" w14:textId="77777777" w:rsidTr="009415A0">
        <w:trPr>
          <w:trHeight w:val="300"/>
        </w:trPr>
        <w:tc>
          <w:tcPr>
            <w:tcW w:w="900" w:type="dxa"/>
            <w:shd w:val="clear" w:color="auto" w:fill="auto"/>
            <w:noWrap/>
            <w:vAlign w:val="center"/>
          </w:tcPr>
          <w:p w14:paraId="44E7DB9C" w14:textId="2F4E6903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0DE0BCA0" w14:textId="47A78607" w:rsidR="0076267A" w:rsidRPr="0076267A" w:rsidRDefault="0076267A" w:rsidP="0076267A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14:paraId="01B10E83" w14:textId="6C23A9DB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FFFFFF"/>
                <w:sz w:val="16"/>
                <w:szCs w:val="16"/>
              </w:rPr>
              <w:t>PICOS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086568A" w14:textId="1616281E" w:rsidR="0076267A" w:rsidRPr="00031019" w:rsidRDefault="0076267A" w:rsidP="0076267A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CB2A049" w14:textId="0A93D0F4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center"/>
          </w:tcPr>
          <w:p w14:paraId="2BBBEB2E" w14:textId="6AF81135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76267A" w:rsidRPr="00482612" w14:paraId="1F8663D3" w14:textId="77777777" w:rsidTr="009415A0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3734B19" w14:textId="5931F588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DLA2065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3914DF7D" w14:textId="1C7A923D" w:rsidR="0076267A" w:rsidRPr="0076267A" w:rsidRDefault="0076267A" w:rsidP="0076267A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SP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70CE9D57" w14:textId="2548F379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ITSUBISHI/PAJERO SPORT S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771821" w14:textId="77B67ED4" w:rsidR="0076267A" w:rsidRPr="00031019" w:rsidRDefault="0076267A" w:rsidP="0076267A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JMY0RK8603JA0017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10E577D8" w14:textId="5B08338A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RAUL DOS SANTO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E334261" w14:textId="03D1E006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76267A" w:rsidRPr="00482612" w14:paraId="7CB5F55F" w14:textId="77777777" w:rsidTr="009415A0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1B04E4D" w14:textId="0351F219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IE1097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63B89FBC" w14:textId="0B5EBC3D" w:rsidR="0076267A" w:rsidRPr="0076267A" w:rsidRDefault="0076267A" w:rsidP="0076267A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3CD4DF3E" w14:textId="510C82D2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CITROËN/C3 XTR 14 FLEX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85263D" w14:textId="6996F181" w:rsidR="0076267A" w:rsidRPr="00031019" w:rsidRDefault="0076267A" w:rsidP="0076267A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35FLKFVYAB50355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818CE67" w14:textId="67C88443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AURINO ANTONIO NUNES GUIMARAE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AB2E989" w14:textId="5BDADA77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76267A" w:rsidRPr="00482612" w14:paraId="21773735" w14:textId="77777777" w:rsidTr="009415A0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B933E16" w14:textId="5D85A3B9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N7704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0AC1C682" w14:textId="35C1DEED" w:rsidR="0076267A" w:rsidRPr="0076267A" w:rsidRDefault="0076267A" w:rsidP="0076267A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6E92E16" w14:textId="1EC2817D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YAMAHA/YS150 FAZER SED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99D90E" w14:textId="1E695A92" w:rsidR="0076267A" w:rsidRPr="00031019" w:rsidRDefault="0076267A" w:rsidP="0076267A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6KG0650F0027931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B28F0D5" w14:textId="69B1E684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ELIANE MARIA GUERRA PIRES DE CARVALH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CAC1A3B" w14:textId="3E35F016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76267A" w:rsidRPr="00482612" w14:paraId="2EF719D9" w14:textId="77777777" w:rsidTr="009415A0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58DA3C6" w14:textId="10D51543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FO8756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55D0D39F" w14:textId="03799E8D" w:rsidR="0076267A" w:rsidRPr="0076267A" w:rsidRDefault="0076267A" w:rsidP="0076267A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E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7535BCB" w14:textId="644B9CD5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F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F55D33" w14:textId="180BA165" w:rsidR="0076267A" w:rsidRPr="00031019" w:rsidRDefault="0076267A" w:rsidP="0076267A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4110BR508810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705614A" w14:textId="2C48A66A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 xml:space="preserve">EKT LOJAS DE </w:t>
            </w:r>
            <w:proofErr w:type="gramStart"/>
            <w:r>
              <w:rPr>
                <w:rFonts w:ascii="Cambria" w:hAnsi="Cambria"/>
                <w:color w:val="000000"/>
                <w:sz w:val="16"/>
                <w:szCs w:val="16"/>
              </w:rPr>
              <w:t>DEPARTAMENTOS  LTDA</w:t>
            </w:r>
            <w:proofErr w:type="gramEnd"/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4724614" w14:textId="78B1D985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76267A" w:rsidRPr="00482612" w14:paraId="4AAE5A11" w14:textId="77777777" w:rsidTr="009415A0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8A77698" w14:textId="50971ED2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IM1670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2B7D7A1D" w14:textId="4BAD92EC" w:rsidR="0076267A" w:rsidRPr="0076267A" w:rsidRDefault="0076267A" w:rsidP="0076267A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7C27CA9" w14:textId="22BFCC1E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F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3515DE" w14:textId="18187B16" w:rsidR="0076267A" w:rsidRPr="00031019" w:rsidRDefault="0076267A" w:rsidP="0076267A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30708R235988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E94C183" w14:textId="160EBDE5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ANTONIO EVENCIO SOBRINH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BD08C97" w14:textId="2B9DCE6A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76267A" w:rsidRPr="00482612" w14:paraId="53BF9D8C" w14:textId="77777777" w:rsidTr="009415A0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DC21685" w14:textId="2A697244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DLI0382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39E6A5B6" w14:textId="0D5BFEF0" w:rsidR="0076267A" w:rsidRPr="0076267A" w:rsidRDefault="0076267A" w:rsidP="0076267A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SP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0701633" w14:textId="1DC24797" w:rsidR="0076267A" w:rsidRPr="00031019" w:rsidRDefault="0076267A" w:rsidP="0076267A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YAMAHA/YBR 125K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108F9F" w14:textId="7ADA4BDB" w:rsidR="0076267A" w:rsidRPr="00031019" w:rsidRDefault="0076267A" w:rsidP="0076267A">
            <w:pPr>
              <w:jc w:val="center"/>
              <w:rPr>
                <w:rFonts w:ascii="Cambria" w:hAnsi="Cambria" w:cs="Calibri"/>
                <w:color w:val="FF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6KE04404006861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162B295" w14:textId="5D1A0941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YCON WALDIR DE OLIVEIR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269E695" w14:textId="5A484C78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76267A" w:rsidRPr="00482612" w14:paraId="1370B957" w14:textId="77777777" w:rsidTr="009415A0">
        <w:trPr>
          <w:trHeight w:val="300"/>
        </w:trPr>
        <w:tc>
          <w:tcPr>
            <w:tcW w:w="900" w:type="dxa"/>
            <w:shd w:val="clear" w:color="auto" w:fill="auto"/>
            <w:noWrap/>
            <w:vAlign w:val="center"/>
          </w:tcPr>
          <w:p w14:paraId="790BDF45" w14:textId="01C58A5E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57814AFB" w14:textId="1FC7FE42" w:rsidR="0076267A" w:rsidRPr="0076267A" w:rsidRDefault="0076267A" w:rsidP="0076267A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14:paraId="16267533" w14:textId="6A40B1B0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FFFFFF"/>
                <w:sz w:val="16"/>
                <w:szCs w:val="16"/>
              </w:rPr>
              <w:t>TERESIN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C6ADC39" w14:textId="0DA8204F" w:rsidR="0076267A" w:rsidRPr="00031019" w:rsidRDefault="0076267A" w:rsidP="0076267A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A8F677A" w14:textId="4E99A359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center"/>
          </w:tcPr>
          <w:p w14:paraId="3A8174F5" w14:textId="19E23B50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76267A" w:rsidRPr="00482612" w14:paraId="55AA3283" w14:textId="77777777" w:rsidTr="009415A0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6830C61" w14:textId="7A0CC6F1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QRV6J16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4C7ED3E8" w14:textId="3F37A2E2" w:rsidR="0076267A" w:rsidRPr="0076267A" w:rsidRDefault="0076267A" w:rsidP="0076267A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38944FFC" w14:textId="7C2E8CA5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FORD/RANGER LTDCD4A32C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CD552F" w14:textId="612B93B4" w:rsidR="0076267A" w:rsidRPr="00031019" w:rsidRDefault="0076267A" w:rsidP="0076267A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8AFAR23L9MJ217647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C49AF5C" w14:textId="095FAFC9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ELIAS RODRIGUES D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1D93A9C" w14:textId="66306AAD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BANCO DO BRASIL S/A</w:t>
            </w:r>
          </w:p>
        </w:tc>
      </w:tr>
      <w:tr w:rsidR="0076267A" w:rsidRPr="00482612" w14:paraId="7D537BC6" w14:textId="77777777" w:rsidTr="009415A0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D609C22" w14:textId="4EF6BF48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X3F55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7E52CEAA" w14:textId="23D6727D" w:rsidR="0076267A" w:rsidRPr="0076267A" w:rsidRDefault="0076267A" w:rsidP="0076267A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9CF5BF3" w14:textId="24D03E9F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VOLKSWAGEN/POLO HL AD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074D6C" w14:textId="4B41281B" w:rsidR="0076267A" w:rsidRPr="00031019" w:rsidRDefault="0076267A" w:rsidP="0076267A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BWAH5BZ1JP08256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A320166" w14:textId="7D477055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ALYSSON SILVA DE MENEZE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B6C85BD" w14:textId="6F6F99AF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BCO BRADESCO FINAC SA         1155037500</w:t>
            </w:r>
          </w:p>
        </w:tc>
      </w:tr>
      <w:tr w:rsidR="0076267A" w:rsidRPr="00482612" w14:paraId="2F81B296" w14:textId="77777777" w:rsidTr="009415A0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6C04C26" w14:textId="53E7A073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QRN3065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1A3612F7" w14:textId="31B63755" w:rsidR="0076267A" w:rsidRPr="0076267A" w:rsidRDefault="0076267A" w:rsidP="0076267A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27825A4F" w14:textId="5844476D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FORD/KA SE 1.0 HA C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CF549A" w14:textId="7C394402" w:rsidR="0076267A" w:rsidRPr="00031019" w:rsidRDefault="0076267A" w:rsidP="0076267A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BFZH55L9L839545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2ED71DD" w14:textId="716F5F1F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RAIMUNDO NONATO PIRES PIEROTE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A35DD8F" w14:textId="3A9A0365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BANCO J. SAFRA S.A</w:t>
            </w:r>
          </w:p>
        </w:tc>
      </w:tr>
      <w:tr w:rsidR="0076267A" w:rsidRPr="00482612" w14:paraId="50BF77B7" w14:textId="77777777" w:rsidTr="009415A0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DACE3BC" w14:textId="0C8CDFF9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W7479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0CA96277" w14:textId="27B511D9" w:rsidR="0076267A" w:rsidRPr="0076267A" w:rsidRDefault="0076267A" w:rsidP="0076267A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5933276D" w14:textId="3D985653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YUNDAI/HB20 1.0M COMFOR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7C6348" w14:textId="319CD518" w:rsidR="0076267A" w:rsidRPr="00031019" w:rsidRDefault="0076267A" w:rsidP="0076267A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BHBG51CAKP90816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0F97D1A" w14:textId="080496CA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FRANCISCA RAIMUNDA DA COST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E410DE8" w14:textId="7555EC0B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BANCO J. SAFRA S.A</w:t>
            </w:r>
          </w:p>
        </w:tc>
      </w:tr>
      <w:tr w:rsidR="0076267A" w:rsidRPr="00482612" w14:paraId="111D8A03" w14:textId="77777777" w:rsidTr="009415A0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C6079D3" w14:textId="405B293D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IQ9757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7C2E8564" w14:textId="1E65ED67" w:rsidR="0076267A" w:rsidRPr="0076267A" w:rsidRDefault="0076267A" w:rsidP="0076267A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FC04331" w14:textId="154DB104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FIAT/STRADA WORKING CD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DE7E00" w14:textId="1104E294" w:rsidR="0076267A" w:rsidRPr="00031019" w:rsidRDefault="0076267A" w:rsidP="0076267A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BD27804MB734450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B949F9D" w14:textId="3BA8F63F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DISTRIBUIDORA PIAUIENSE DE PESCADOS LTD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FBC2D2B" w14:textId="5E2354A8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CAIXA ECONOMICA FEDERAL</w:t>
            </w:r>
          </w:p>
        </w:tc>
      </w:tr>
      <w:tr w:rsidR="0076267A" w:rsidRPr="00482612" w14:paraId="0781A33C" w14:textId="77777777" w:rsidTr="009415A0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5446231" w14:textId="4C046C3F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EPI4012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1B77C81F" w14:textId="48FC5909" w:rsidR="0076267A" w:rsidRPr="0076267A" w:rsidRDefault="0076267A" w:rsidP="0076267A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T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5D450A54" w14:textId="0CAB36F8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VOLKSWAGEN/SAVEIRO 1.6 C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AA13C7" w14:textId="07A6D2B6" w:rsidR="0076267A" w:rsidRPr="00031019" w:rsidRDefault="0076267A" w:rsidP="0076267A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BWLB05U0BP06939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3C59C45" w14:textId="43AC0CF9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GENIVAL DA COST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F09013F" w14:textId="0967E452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76267A" w:rsidRPr="00482612" w14:paraId="77EF382A" w14:textId="77777777" w:rsidTr="009415A0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35FE401" w14:textId="59BEB976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QQU3C28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60BABE79" w14:textId="4BE0021D" w:rsidR="0076267A" w:rsidRPr="0076267A" w:rsidRDefault="0076267A" w:rsidP="0076267A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RN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772A0610" w14:textId="6EF13E41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FORD/KA SE 1.0 HA C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379969" w14:textId="4714A40F" w:rsidR="0076267A" w:rsidRPr="00031019" w:rsidRDefault="0076267A" w:rsidP="0076267A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BFZH55L6K8356687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A0525E3" w14:textId="12F4FFB1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VIA NORTE MULTIMARCAS EIRELI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28B6003" w14:textId="4E9C4EAC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AYMORE CREDITO, FINANCIAMENTO E INVESTIM</w:t>
            </w:r>
          </w:p>
        </w:tc>
      </w:tr>
      <w:tr w:rsidR="0076267A" w:rsidRPr="00482612" w14:paraId="0F9BA179" w14:textId="77777777" w:rsidTr="009415A0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2F4AA4BC" w14:textId="03B22585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B9506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5D9E9557" w14:textId="53781A4C" w:rsidR="0076267A" w:rsidRPr="0076267A" w:rsidRDefault="0076267A" w:rsidP="0076267A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27D40AAA" w14:textId="2A5573F6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FIAT/PALIO FIR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A9F05B" w14:textId="7D804698" w:rsidR="0076267A" w:rsidRPr="00031019" w:rsidRDefault="0076267A" w:rsidP="0076267A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BD17122LF5965237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E76894E" w14:textId="3E5BBE5C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 M CFC CONTATO E SERVICOS LTDA ME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547E62A8" w14:textId="5C32D647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76267A" w:rsidRPr="00482612" w14:paraId="27569816" w14:textId="77777777" w:rsidTr="009415A0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08E5BA6" w14:textId="058DE2BE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AZL9950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505ECE17" w14:textId="4FF18D44" w:rsidR="0076267A" w:rsidRPr="0076267A" w:rsidRDefault="0076267A" w:rsidP="0076267A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RJ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0151993" w14:textId="2C18CD85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RENAULT/LOGAN EXPR 16 M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8318B6" w14:textId="356F195A" w:rsidR="0076267A" w:rsidRPr="00031019" w:rsidRDefault="0076267A" w:rsidP="0076267A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3Y4SRD64FJ779231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457BEB4" w14:textId="7C9F1E84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SHOW DAS MARCAS 2001 VEICULOS LTDA ME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53BEF42" w14:textId="07F6BAD4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76267A" w:rsidRPr="00482612" w14:paraId="1D2B1318" w14:textId="77777777" w:rsidTr="009415A0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015470E" w14:textId="41861C6E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OUD6841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0B53AD5F" w14:textId="2732F51D" w:rsidR="0076267A" w:rsidRPr="0076267A" w:rsidRDefault="0076267A" w:rsidP="0076267A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242EBB5A" w14:textId="2C4E16B5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XRE 300 AB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D63B1F" w14:textId="3E9171E5" w:rsidR="0076267A" w:rsidRPr="00031019" w:rsidRDefault="0076267A" w:rsidP="0076267A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ND1120KR00029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8A6DC6B" w14:textId="4AAD2287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JOSE DE RIBAMAR SOARES DE ARAUJ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462CBA3" w14:textId="30CD2A6E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ADMINISTRADORA DE CONS NAC HONDA LTDA</w:t>
            </w:r>
          </w:p>
        </w:tc>
      </w:tr>
      <w:tr w:rsidR="0076267A" w:rsidRPr="00482612" w14:paraId="4EFD872C" w14:textId="77777777" w:rsidTr="009415A0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8884242" w14:textId="6DBA6E74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lastRenderedPageBreak/>
              <w:t>OEF2303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3E629CD8" w14:textId="52ADCC14" w:rsidR="0076267A" w:rsidRPr="0076267A" w:rsidRDefault="0076267A" w:rsidP="0076267A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827CD27" w14:textId="3A89A26B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FIAT/PALIO ATTRACT 1.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F64455" w14:textId="2D04F900" w:rsidR="0076267A" w:rsidRPr="00031019" w:rsidRDefault="0076267A" w:rsidP="0076267A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8AP196272D4003188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7A851AF" w14:textId="2085B9E7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RCOS ANTONIO LAGES GONCALVE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F529A7C" w14:textId="4ED974D7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76267A" w:rsidRPr="00482612" w14:paraId="29D487C8" w14:textId="77777777" w:rsidTr="009415A0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F379433" w14:textId="2B790AF3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IT0803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423D53FA" w14:textId="3C918B94" w:rsidR="0076267A" w:rsidRPr="0076267A" w:rsidRDefault="0076267A" w:rsidP="0076267A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5CB6394" w14:textId="5D2F239F" w:rsidR="0076267A" w:rsidRPr="00031019" w:rsidRDefault="0076267A" w:rsidP="0076267A">
            <w:pPr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CHEVROLET/CELTA 2P LIF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B802BA" w14:textId="00511357" w:rsidR="0076267A" w:rsidRPr="00031019" w:rsidRDefault="0076267A" w:rsidP="0076267A">
            <w:pPr>
              <w:jc w:val="center"/>
              <w:rPr>
                <w:rFonts w:ascii="Cambria" w:hAnsi="Cambria" w:cs="Calibri"/>
                <w:color w:val="FF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BGRZ08F0BG17320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C4D6ADD" w14:textId="0E45FE5F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DANIEL VALE D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109A38F" w14:textId="5A821374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76267A" w:rsidRPr="00482612" w14:paraId="49D7F8C0" w14:textId="77777777" w:rsidTr="009415A0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969CD89" w14:textId="3BDA9206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ID2799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4AFEDE5B" w14:textId="40BCD87A" w:rsidR="0076267A" w:rsidRPr="0076267A" w:rsidRDefault="0076267A" w:rsidP="0076267A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2EA51DE1" w14:textId="7A827BB4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FIAT/FIORINO FLEX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780BE5" w14:textId="3139E878" w:rsidR="0076267A" w:rsidRPr="00031019" w:rsidRDefault="0076267A" w:rsidP="0076267A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BD255049A8860940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B6D0ACA" w14:textId="043E6493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CARLOS EDUARDO FERREIRA DE GOIS SOARE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71439C81" w14:textId="1E69A8B9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BANCO ITAU VEICULOS S A</w:t>
            </w:r>
          </w:p>
        </w:tc>
      </w:tr>
      <w:tr w:rsidR="0076267A" w:rsidRPr="00482612" w14:paraId="53F23713" w14:textId="77777777" w:rsidTr="009415A0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D6EA933" w14:textId="3702BF65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ODU6057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195E065C" w14:textId="5643260A" w:rsidR="0076267A" w:rsidRPr="0076267A" w:rsidRDefault="0076267A" w:rsidP="0076267A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726C293" w14:textId="3C2EF224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FIAT/PUNTO ATTRACTIV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03625C" w14:textId="1DBE4EB8" w:rsidR="0076267A" w:rsidRPr="00031019" w:rsidRDefault="0076267A" w:rsidP="0076267A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BD118181B1162891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DE13EE8" w14:textId="7F7043D6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ANDREISOM ANDRADE D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537422B" w14:textId="18951EF5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ORTOSEG S/A CFI</w:t>
            </w:r>
          </w:p>
        </w:tc>
      </w:tr>
      <w:tr w:rsidR="0076267A" w:rsidRPr="00482612" w14:paraId="557D98D9" w14:textId="77777777" w:rsidTr="009415A0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E37AA5F" w14:textId="1970A031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WE8542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088FC985" w14:textId="6DC80F59" w:rsidR="0076267A" w:rsidRPr="0076267A" w:rsidRDefault="0076267A" w:rsidP="0076267A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F329FFA" w14:textId="6DC6762E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FIAT/SIENA EL FLEX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2FF730" w14:textId="21192C09" w:rsidR="0076267A" w:rsidRPr="00031019" w:rsidRDefault="0076267A" w:rsidP="0076267A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8AP372111B6004628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F2ABD35" w14:textId="6E8733CF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5A9931E" w14:textId="28F0D9CE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AYMORE CREDITO F E INVESTIMENTO S.A</w:t>
            </w:r>
          </w:p>
        </w:tc>
      </w:tr>
      <w:tr w:rsidR="0076267A" w:rsidRPr="00482612" w14:paraId="13B761EA" w14:textId="77777777" w:rsidTr="009415A0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E5DAA74" w14:textId="501300C6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IP7815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7A60F403" w14:textId="30BE374C" w:rsidR="0076267A" w:rsidRPr="0076267A" w:rsidRDefault="0076267A" w:rsidP="0076267A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747E090E" w14:textId="4872CB03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RENAULT/SANDERO EXP1016V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2E4291" w14:textId="7D0BB520" w:rsidR="0076267A" w:rsidRPr="00031019" w:rsidRDefault="0076267A" w:rsidP="0076267A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3YBSR7RHBJ61100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3BC7E7A" w14:textId="70304E6F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SAVIO STEFANIO LIMA VERDE E SILVA ME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514D0B4D" w14:textId="4D5CFA3D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BANCO PAN S/A</w:t>
            </w:r>
          </w:p>
        </w:tc>
      </w:tr>
      <w:tr w:rsidR="0076267A" w:rsidRPr="00482612" w14:paraId="496114A1" w14:textId="77777777" w:rsidTr="009415A0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D3418C8" w14:textId="1FF6EEAA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ROS3B81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52A7BB7F" w14:textId="1C5B706A" w:rsidR="0076267A" w:rsidRPr="0076267A" w:rsidRDefault="0076267A" w:rsidP="0076267A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7D0E74F" w14:textId="079DECB0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60 F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4671F3" w14:textId="6D6BCF62" w:rsidR="0076267A" w:rsidRPr="00031019" w:rsidRDefault="0076267A" w:rsidP="0076267A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KC2200PR34287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D8E7694" w14:textId="7E34BE0D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JOYCE MAYRA DA SILVA AGUIAR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D67FCFB" w14:textId="70C952D0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ADM CONS NAC HONDA LTDA       1155763805</w:t>
            </w:r>
          </w:p>
        </w:tc>
      </w:tr>
      <w:tr w:rsidR="0076267A" w:rsidRPr="00482612" w14:paraId="25618423" w14:textId="77777777" w:rsidTr="009415A0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2C61509C" w14:textId="61790878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ODV0F49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2C5E4EA2" w14:textId="6730F6B7" w:rsidR="0076267A" w:rsidRPr="0076267A" w:rsidRDefault="0076267A" w:rsidP="0076267A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38FB6E26" w14:textId="5C75ABD0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RENAULT/SYMBOL PR1616V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BD84B8" w14:textId="0F327854" w:rsidR="0076267A" w:rsidRPr="00031019" w:rsidRDefault="0076267A" w:rsidP="0076267A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8A1LBMC35BL819355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21994350" w14:textId="6B90948A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GUSTAVO PEREIRA DA SILVA LEAL BRAG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FB81DF2" w14:textId="1387C3DA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BANCO DO BRASIL S/A</w:t>
            </w:r>
          </w:p>
        </w:tc>
      </w:tr>
      <w:tr w:rsidR="0076267A" w:rsidRPr="00482612" w14:paraId="6736F82B" w14:textId="77777777" w:rsidTr="009415A0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29170789" w14:textId="4604E38F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WL4272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7388DDEB" w14:textId="7FDDF9D1" w:rsidR="0076267A" w:rsidRPr="0076267A" w:rsidRDefault="0076267A" w:rsidP="0076267A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4B687B1" w14:textId="1D329AC4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FIAT/PALIO ELX FLEX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806CF0" w14:textId="6A906175" w:rsidR="0076267A" w:rsidRPr="00031019" w:rsidRDefault="0076267A" w:rsidP="0076267A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BD17140A82936542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EE012A5" w14:textId="1ABCB83A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ERIC JORGE BEZERRA LIM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55382D84" w14:textId="3CA62BC9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76267A" w:rsidRPr="00482612" w14:paraId="717F10F3" w14:textId="77777777" w:rsidTr="009415A0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2DB73F2" w14:textId="3AC8307E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RSO0I91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77FBDB16" w14:textId="6D4D403D" w:rsidR="0076267A" w:rsidRPr="0076267A" w:rsidRDefault="0076267A" w:rsidP="0076267A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410C279" w14:textId="55D8105C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 xml:space="preserve">HONDA/CG </w:t>
            </w:r>
            <w:proofErr w:type="gramStart"/>
            <w:r>
              <w:rPr>
                <w:rFonts w:ascii="Cambria" w:hAnsi="Cambria"/>
                <w:color w:val="000000"/>
                <w:sz w:val="16"/>
                <w:szCs w:val="16"/>
              </w:rPr>
              <w:t>160 START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014996" w14:textId="41AFCB6B" w:rsidR="0076267A" w:rsidRPr="00031019" w:rsidRDefault="0076267A" w:rsidP="0076267A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KC2500PR01102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670F115" w14:textId="0EEC76BB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UIZ GOMES PEDREIRA FILH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5DD9A8F" w14:textId="5C96E11D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ADMINISTRADORA DE CONS NAC HONDA LTDA</w:t>
            </w:r>
          </w:p>
        </w:tc>
      </w:tr>
      <w:tr w:rsidR="0076267A" w:rsidRPr="00482612" w14:paraId="273C60CB" w14:textId="77777777" w:rsidTr="009415A0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2BA328A" w14:textId="736866E6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ROD6B87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2C31A024" w14:textId="4E3079A3" w:rsidR="0076267A" w:rsidRPr="0076267A" w:rsidRDefault="0076267A" w:rsidP="0076267A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6D94DEA" w14:textId="34B750A9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60 F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8EAC66" w14:textId="0B1EC9CD" w:rsidR="0076267A" w:rsidRPr="00031019" w:rsidRDefault="0076267A" w:rsidP="0076267A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KC2200NR113951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178AD34" w14:textId="5A9D529A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JOEL PEREIR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D99902A" w14:textId="4513B017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ADM CONS NAC HONDA LTDA       1155763805</w:t>
            </w:r>
          </w:p>
        </w:tc>
      </w:tr>
      <w:tr w:rsidR="0076267A" w:rsidRPr="00482612" w14:paraId="51F3512A" w14:textId="77777777" w:rsidTr="009415A0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25A14CD" w14:textId="6E9C33A1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C8969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64DCDA22" w14:textId="3044D358" w:rsidR="0076267A" w:rsidRPr="0076267A" w:rsidRDefault="0076267A" w:rsidP="0076267A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7A92624" w14:textId="72189A44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B 300R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28FA1B" w14:textId="0954694F" w:rsidR="0076267A" w:rsidRPr="00031019" w:rsidRDefault="0076267A" w:rsidP="0076267A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NC4910ER023470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20FE581" w14:textId="10E0DE92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JOSINEIDE BARROS FORTE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6E45DE8" w14:textId="7E5C1449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76267A" w:rsidRPr="00482612" w14:paraId="4D49497B" w14:textId="77777777" w:rsidTr="009415A0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E7DA7D3" w14:textId="1E9B82BF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QRO3182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359C3540" w14:textId="71476241" w:rsidR="0076267A" w:rsidRPr="0076267A" w:rsidRDefault="0076267A" w:rsidP="0076267A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4B3ABCC" w14:textId="147E2321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YAMAHA/FZ25 FAZER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D278E4" w14:textId="61734395" w:rsidR="0076267A" w:rsidRPr="00031019" w:rsidRDefault="0076267A" w:rsidP="0076267A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6RG5010K002771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14749D1F" w14:textId="4D7A97C4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ALZIRA DOS SANTOS ARAUJ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58BC5D04" w14:textId="40513C3E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BANCO YAMAHA MOTOR DO BRASIL S/A</w:t>
            </w:r>
          </w:p>
        </w:tc>
      </w:tr>
      <w:tr w:rsidR="0076267A" w:rsidRPr="00482612" w14:paraId="0DD9E6D8" w14:textId="77777777" w:rsidTr="009415A0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F94C429" w14:textId="77EB38F4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QYS0I20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59360F84" w14:textId="70D769BA" w:rsidR="0076267A" w:rsidRPr="0076267A" w:rsidRDefault="0076267A" w:rsidP="0076267A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E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9FE24C1" w14:textId="03900893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FIAT/MOBI LIK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D4C5DE" w14:textId="36D115A5" w:rsidR="0076267A" w:rsidRPr="00031019" w:rsidRDefault="0076267A" w:rsidP="0076267A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BD341ACXMY717331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EB7D9F8" w14:textId="1E140568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JOSE MILTON CARNEIRO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E31F6E7" w14:textId="4AEC217F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BANCO ITAUCARD S/A</w:t>
            </w:r>
          </w:p>
        </w:tc>
      </w:tr>
      <w:tr w:rsidR="0076267A" w:rsidRPr="00482612" w14:paraId="679ED976" w14:textId="77777777" w:rsidTr="009415A0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B79A7BC" w14:textId="79A7C62B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HZ2722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0524CB24" w14:textId="6C251EDA" w:rsidR="0076267A" w:rsidRPr="0076267A" w:rsidRDefault="0076267A" w:rsidP="0076267A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F91D0A8" w14:textId="702418A1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FORD/KA FLEX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FEC028" w14:textId="13957A15" w:rsidR="0076267A" w:rsidRPr="00031019" w:rsidRDefault="0076267A" w:rsidP="0076267A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BFZK53AX9B096455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131E9394" w14:textId="0F0C733B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RITA DE CASSIA PORTELA SOARE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7104E77" w14:textId="71911BCF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 xml:space="preserve">       BANCO BRADESCO FINANCIAMENTOS S.A</w:t>
            </w:r>
          </w:p>
        </w:tc>
      </w:tr>
      <w:tr w:rsidR="0076267A" w:rsidRPr="00482612" w14:paraId="31E904B6" w14:textId="77777777" w:rsidTr="009415A0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409607A" w14:textId="6FFAF019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PW9964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06C715A5" w14:textId="2AC94056" w:rsidR="0076267A" w:rsidRPr="0076267A" w:rsidRDefault="0076267A" w:rsidP="0076267A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E960EF2" w14:textId="2EC12293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FIAT/PALIO WEEK ELX FLEX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C80FA2" w14:textId="4AC38F47" w:rsidR="0076267A" w:rsidRPr="00031019" w:rsidRDefault="0076267A" w:rsidP="0076267A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BD17301B5413969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F0CC31E" w14:textId="341D6B3E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IVAN ALVES VIEIR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7A64D1C" w14:textId="2F3D6A82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CAIXA ECONOMICA FEDERAL</w:t>
            </w:r>
          </w:p>
        </w:tc>
      </w:tr>
      <w:tr w:rsidR="0076267A" w:rsidRPr="00482612" w14:paraId="2AE08FB4" w14:textId="77777777" w:rsidTr="009415A0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3669647" w14:textId="445FB5F2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IC2148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21A00BAB" w14:textId="29FE3950" w:rsidR="0076267A" w:rsidRPr="0076267A" w:rsidRDefault="0076267A" w:rsidP="0076267A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3EC6BDA" w14:textId="18E9708E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VOLKSWAGEN/GOL 1.0 GIV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F23DAB" w14:textId="7B70F626" w:rsidR="0076267A" w:rsidRPr="00031019" w:rsidRDefault="0076267A" w:rsidP="0076267A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BWAA05W29T08156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B34C128" w14:textId="135665AF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KERO IND E COMER DE BEBIDAS DO PI LTD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71E2F511" w14:textId="1100D352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BANCO VOLKSWAGEM S.A</w:t>
            </w:r>
          </w:p>
        </w:tc>
      </w:tr>
      <w:tr w:rsidR="0076267A" w:rsidRPr="00482612" w14:paraId="708C2649" w14:textId="77777777" w:rsidTr="009415A0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3F5B00E" w14:textId="0D75BBBD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RSM3J44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036FBD64" w14:textId="108D1AB4" w:rsidR="0076267A" w:rsidRPr="0076267A" w:rsidRDefault="0076267A" w:rsidP="0076267A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70C1508F" w14:textId="6B888E6C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POP 110I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3C76BC" w14:textId="7AE7699F" w:rsidR="0076267A" w:rsidRPr="00031019" w:rsidRDefault="0076267A" w:rsidP="0076267A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B0100NR016565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1A3DCA6" w14:textId="1C324377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DIGEORGIO JOSE MARTINS ALVE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6547153" w14:textId="3BD837D8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ADMINISTRADORA DE CONS NAC HONDA LTDA</w:t>
            </w:r>
          </w:p>
        </w:tc>
      </w:tr>
      <w:tr w:rsidR="0076267A" w:rsidRPr="00482612" w14:paraId="49164F0C" w14:textId="77777777" w:rsidTr="009415A0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BA5BF81" w14:textId="58A13EF2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TS7C38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30B0918E" w14:textId="2BAE9DC4" w:rsidR="0076267A" w:rsidRPr="0076267A" w:rsidRDefault="0076267A" w:rsidP="0076267A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0CCB853" w14:textId="64E73CF2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POP 110I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C8036C" w14:textId="7DAA65F1" w:rsidR="0076267A" w:rsidRPr="00031019" w:rsidRDefault="0076267A" w:rsidP="0076267A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B0100LR02471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C3813B6" w14:textId="18DA7197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DIEGO DE SOUSA BATIST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E590B60" w14:textId="4E4560D1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76267A" w:rsidRPr="00482612" w14:paraId="0C1DA9F3" w14:textId="77777777" w:rsidTr="009415A0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7E34BC8" w14:textId="555A8B17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IV5407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65DF4259" w14:textId="6D122DEE" w:rsidR="0076267A" w:rsidRPr="0076267A" w:rsidRDefault="0076267A" w:rsidP="0076267A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1013290" w14:textId="522A74FF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F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FD9D2B" w14:textId="77F97E82" w:rsidR="0076267A" w:rsidRPr="00031019" w:rsidRDefault="0076267A" w:rsidP="0076267A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4110BR778317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D83792D" w14:textId="2BBD5140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EDVAN CORDEIRO DE SOUS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7CC852B" w14:textId="4DBA8037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76267A" w:rsidRPr="00482612" w14:paraId="63B1C2FC" w14:textId="77777777" w:rsidTr="009415A0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90D9542" w14:textId="4B2B4517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HV2046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4923F7D7" w14:textId="4DBEF280" w:rsidR="0076267A" w:rsidRPr="0076267A" w:rsidRDefault="0076267A" w:rsidP="0076267A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3E7DE68" w14:textId="46ED7783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50 TITAN 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4BF373" w14:textId="133FC2B6" w:rsidR="0076267A" w:rsidRPr="00031019" w:rsidRDefault="0076267A" w:rsidP="0076267A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KC08507R076758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9C78169" w14:textId="583859BD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ZENOBIA IOLANDA PINHEIRO LEAL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5BC4BB9" w14:textId="5C47A962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76267A" w:rsidRPr="00482612" w14:paraId="6A0956D8" w14:textId="77777777" w:rsidTr="009415A0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5922207" w14:textId="00AAB221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OEE9470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42303046" w14:textId="6616D530" w:rsidR="0076267A" w:rsidRPr="0076267A" w:rsidRDefault="0076267A" w:rsidP="0076267A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DB8BD14" w14:textId="5EABE240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50 FAN ESI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3A8554" w14:textId="2238A718" w:rsidR="0076267A" w:rsidRPr="00031019" w:rsidRDefault="0076267A" w:rsidP="0076267A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KC1670CR456580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719B1EC" w14:textId="2A91ADDA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JOSE ALVES DE OLIVEIRA FILH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FCB6C5E" w14:textId="45F6ED65" w:rsidR="0076267A" w:rsidRPr="00031019" w:rsidRDefault="0076267A" w:rsidP="0076267A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BV FINANCEIRA S/A-CFI</w:t>
            </w:r>
          </w:p>
        </w:tc>
      </w:tr>
      <w:tr w:rsidR="0076267A" w:rsidRPr="00482612" w14:paraId="3AE1EA95" w14:textId="77777777" w:rsidTr="009415A0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E24D485" w14:textId="2CFE06FF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OUE2723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75F9D272" w14:textId="66549DDD" w:rsidR="0076267A" w:rsidRPr="0076267A" w:rsidRDefault="0076267A" w:rsidP="007626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C0B6158" w14:textId="57391FEB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NXR125 BROS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A21F3F" w14:textId="458A6525" w:rsidR="0076267A" w:rsidRPr="00031019" w:rsidRDefault="0076267A" w:rsidP="0076267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D2310DR50024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5958929" w14:textId="6957100F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SERVI SAN VIG E TRANSPORTE DE VALORES LT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54BB9221" w14:textId="4C100490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76267A" w:rsidRPr="00482612" w14:paraId="52041FBB" w14:textId="77777777" w:rsidTr="009415A0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5693F7E" w14:textId="1D8BDE7C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KFC5992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61B5C4C0" w14:textId="313EA3DB" w:rsidR="0076267A" w:rsidRPr="0076267A" w:rsidRDefault="0076267A" w:rsidP="007626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549DCE2" w14:textId="4B20C46D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BX 250 TWISTER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AB897E" w14:textId="431C6875" w:rsidR="0076267A" w:rsidRPr="00031019" w:rsidRDefault="0076267A" w:rsidP="0076267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MC35003R141128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8C673E0" w14:textId="33E028B2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SEBASTIAO RODRIGUES DE LIMA FILH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0582EB2" w14:textId="3986067D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76267A" w:rsidRPr="00482612" w14:paraId="0A2A6A5D" w14:textId="77777777" w:rsidTr="009415A0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62ACCAB" w14:textId="65B3AA5F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WE0283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62FAC503" w14:textId="508DC66C" w:rsidR="0076267A" w:rsidRPr="0076267A" w:rsidRDefault="0076267A" w:rsidP="007626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964FEE6" w14:textId="6A020888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BX 250 TWISTER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938C3B" w14:textId="6B0E2770" w:rsidR="0076267A" w:rsidRPr="00031019" w:rsidRDefault="0076267A" w:rsidP="0076267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MC35004R021295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17782A2" w14:textId="190BF252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GONCALO MATOS DE AGUIAR NET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50DB5A77" w14:textId="7A5BE65D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76267A" w:rsidRPr="00482612" w14:paraId="1D3C835B" w14:textId="77777777" w:rsidTr="009415A0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9F6745A" w14:textId="32A16EEE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WN8549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4EDA4FAD" w14:textId="2C23DD3D" w:rsidR="0076267A" w:rsidRPr="0076267A" w:rsidRDefault="0076267A" w:rsidP="007626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282F756B" w14:textId="76EB34B7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50 JOB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B84DFB" w14:textId="38523C3A" w:rsidR="0076267A" w:rsidRPr="00031019" w:rsidRDefault="0076267A" w:rsidP="0076267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KC08304R00089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1C94744C" w14:textId="45DD5EB4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DISBRAL COM E REPRESENTACOES LTD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63E407C" w14:textId="5886ECDE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76267A" w:rsidRPr="00482612" w14:paraId="079678F0" w14:textId="77777777" w:rsidTr="009415A0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BD1FE92" w14:textId="4B39D372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VK0280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72202A89" w14:textId="12F7804D" w:rsidR="0076267A" w:rsidRPr="0076267A" w:rsidRDefault="0076267A" w:rsidP="007626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570CC194" w14:textId="3C01B4FB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VOLKSWAGEN/GOL 16V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6B35B1" w14:textId="2888E511" w:rsidR="0076267A" w:rsidRPr="00031019" w:rsidRDefault="0076267A" w:rsidP="0076267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BWZZZ373WT13786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EF7827E" w14:textId="26C87586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ELSON DANTAS D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85608A5" w14:textId="73515FEE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76267A" w:rsidRPr="00482612" w14:paraId="49BB8BEF" w14:textId="77777777" w:rsidTr="009415A0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F70AB7F" w14:textId="13DA2DE4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WG8296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406FFAFB" w14:textId="2E87E6C4" w:rsidR="0076267A" w:rsidRPr="0076267A" w:rsidRDefault="0076267A" w:rsidP="007626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22FC52D7" w14:textId="2EACB450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50 TIT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02CBE9" w14:textId="328E2300" w:rsidR="0076267A" w:rsidRPr="00031019" w:rsidRDefault="0076267A" w:rsidP="0076267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KC08105R86793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17558044" w14:textId="11E18AD9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JOSE CARLOS BARROSO SANTO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6266348" w14:textId="14986420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76267A" w:rsidRPr="00482612" w14:paraId="5E47073C" w14:textId="77777777" w:rsidTr="009415A0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EE6A391" w14:textId="3545E96E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VN9787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411D99D6" w14:textId="16DEC1B5" w:rsidR="0076267A" w:rsidRPr="0076267A" w:rsidRDefault="0076267A" w:rsidP="007626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27A38E5F" w14:textId="7ABA0787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TIT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998E01" w14:textId="4DBFD0E2" w:rsidR="0076267A" w:rsidRPr="00031019" w:rsidRDefault="0076267A" w:rsidP="0076267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30102R23141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5E99EBE" w14:textId="52BD5E45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VANDERLEI CARLOS ROMANI MACHAD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E7BCBD2" w14:textId="45D653AF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JOTAL LTDA</w:t>
            </w:r>
          </w:p>
        </w:tc>
      </w:tr>
      <w:tr w:rsidR="0076267A" w:rsidRPr="00482612" w14:paraId="00953F42" w14:textId="77777777" w:rsidTr="009415A0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29789A44" w14:textId="4A553984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VN8656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12C2E4DE" w14:textId="1AA8B56A" w:rsidR="0076267A" w:rsidRPr="0076267A" w:rsidRDefault="0076267A" w:rsidP="007626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59D2DB09" w14:textId="55446D3C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F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29BF91" w14:textId="3D1F8CCF" w:rsidR="0076267A" w:rsidRPr="00031019" w:rsidRDefault="0076267A" w:rsidP="0076267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30706R94657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21A6C23E" w14:textId="7E69BE42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ANTONIO MESQUITA DOS SANTO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5769094" w14:textId="39B4DABF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76267A" w:rsidRPr="00482612" w14:paraId="64876AE1" w14:textId="77777777" w:rsidTr="009415A0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1E08924" w14:textId="6A389319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IQ3600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2DF9FF93" w14:textId="40719E9F" w:rsidR="0076267A" w:rsidRPr="0076267A" w:rsidRDefault="0076267A" w:rsidP="007626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ACE678B" w14:textId="61DF0271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YAMAHA/FACTOR YBR125 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6721BB" w14:textId="436D8A3C" w:rsidR="0076267A" w:rsidRPr="00031019" w:rsidRDefault="0076267A" w:rsidP="0076267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6KE12109000446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E85BB82" w14:textId="5C5CE9D3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ERDEN DINIZ BRASILEIR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B772306" w14:textId="73832F2C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76267A" w:rsidRPr="00482612" w14:paraId="7104CDE3" w14:textId="77777777" w:rsidTr="009415A0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65C0E46" w14:textId="0AB59DEE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HU6558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049C6B79" w14:textId="4800EEA8" w:rsidR="0076267A" w:rsidRPr="0076267A" w:rsidRDefault="0076267A" w:rsidP="007626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7FD3C4D7" w14:textId="66D07394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SUZUKI/INTRUDER 12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335BAC" w14:textId="65EED8B8" w:rsidR="0076267A" w:rsidRPr="00031019" w:rsidRDefault="0076267A" w:rsidP="0076267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DNF41AJ7M041198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1F50C129" w14:textId="16FCF086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AURIMAR PESSOA DE MESQUIT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780EF61E" w14:textId="00A40AD1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76267A" w:rsidRPr="00482612" w14:paraId="07CDED71" w14:textId="77777777" w:rsidTr="009415A0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9897A0F" w14:textId="303FA801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WK6178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4A1C48F9" w14:textId="11726260" w:rsidR="0076267A" w:rsidRPr="0076267A" w:rsidRDefault="0076267A" w:rsidP="007626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3A2842C9" w14:textId="6C34B661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TIT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96FA0D" w14:textId="3D45A3F5" w:rsidR="0076267A" w:rsidRPr="00031019" w:rsidRDefault="0076267A" w:rsidP="0076267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250TTR087705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C03A72D" w14:textId="33AFC1DA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GUNNAR VINGREM ALENCAR MEL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3315D1D" w14:textId="78AC857C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76267A" w:rsidRPr="00482612" w14:paraId="1CCDA932" w14:textId="77777777" w:rsidTr="009415A0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988F6D7" w14:textId="0D89D638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VS4331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66723952" w14:textId="20FDF065" w:rsidR="0076267A" w:rsidRPr="0076267A" w:rsidRDefault="0076267A" w:rsidP="007626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70DE6DD" w14:textId="48FC1959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YAMAHA/YBR 125K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5E9196" w14:textId="0A655030" w:rsidR="0076267A" w:rsidRPr="00031019" w:rsidRDefault="0076267A" w:rsidP="0076267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6KE09207008400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6041782" w14:textId="6BC207A5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J M VARIEDADE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606C559" w14:textId="0DAC265A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76267A" w:rsidRPr="00482612" w14:paraId="1964CBB3" w14:textId="77777777" w:rsidTr="009415A0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3DB325E" w14:textId="20480345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HY3369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0B27F593" w14:textId="1E89B9FD" w:rsidR="0076267A" w:rsidRPr="0076267A" w:rsidRDefault="0076267A" w:rsidP="007626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704CF70" w14:textId="24B0E040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DAFRA/SPEED 1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96B6A8" w14:textId="3097B9B6" w:rsidR="0076267A" w:rsidRPr="00031019" w:rsidRDefault="0076267A" w:rsidP="0076267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5VCA1H289M03246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6EA22FF" w14:textId="47BC5960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ANTONIO DE LISBOA BRIT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F4D73EB" w14:textId="1FBDA50C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76267A" w:rsidRPr="00482612" w14:paraId="149AD3E3" w14:textId="77777777" w:rsidTr="009415A0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7B4C5AD" w14:textId="497189C9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HF7612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4D106626" w14:textId="0F75E07E" w:rsidR="0076267A" w:rsidRPr="0076267A" w:rsidRDefault="0076267A" w:rsidP="007626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92B93A7" w14:textId="3831F34D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SUZUKI/EN125 Y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CC2AF5" w14:textId="6F4FAD48" w:rsidR="0076267A" w:rsidRPr="00031019" w:rsidRDefault="0076267A" w:rsidP="0076267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DNF41LJ7M08280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1E98E92D" w14:textId="5EB79AF7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ANTONIO JOSE SOUSA DO NASCIMENT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B361399" w14:textId="44C0E0A7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BANCO PANAMERICANO S A</w:t>
            </w:r>
          </w:p>
        </w:tc>
      </w:tr>
      <w:tr w:rsidR="0076267A" w:rsidRPr="00482612" w14:paraId="28A6F024" w14:textId="77777777" w:rsidTr="009415A0">
        <w:trPr>
          <w:trHeight w:val="300"/>
        </w:trPr>
        <w:tc>
          <w:tcPr>
            <w:tcW w:w="900" w:type="dxa"/>
            <w:shd w:val="clear" w:color="auto" w:fill="auto"/>
            <w:noWrap/>
            <w:vAlign w:val="center"/>
          </w:tcPr>
          <w:p w14:paraId="5E264E1F" w14:textId="3677483A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7E8FD5EC" w14:textId="2D68C7AF" w:rsidR="0076267A" w:rsidRPr="0076267A" w:rsidRDefault="0076267A" w:rsidP="007626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14:paraId="6F0EB6B1" w14:textId="27C15307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FFFFFF"/>
                <w:sz w:val="16"/>
                <w:szCs w:val="16"/>
              </w:rPr>
              <w:t>FLORIANO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2839D2A" w14:textId="3E9AEDD6" w:rsidR="0076267A" w:rsidRPr="00031019" w:rsidRDefault="0076267A" w:rsidP="0076267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E310749" w14:textId="58A310B8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center"/>
          </w:tcPr>
          <w:p w14:paraId="29F149BF" w14:textId="02C544DB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76267A" w:rsidRPr="00482612" w14:paraId="7C5BC4E9" w14:textId="77777777" w:rsidTr="009415A0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DDD3A74" w14:textId="64EF2926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lastRenderedPageBreak/>
              <w:t>MWC5003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5B186EDF" w14:textId="1B2B6020" w:rsidR="0076267A" w:rsidRPr="0076267A" w:rsidRDefault="0076267A" w:rsidP="007626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TO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53624F3B" w14:textId="6A136E16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SCANIA/R114GA4X2NZ 38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866BB0" w14:textId="06732041" w:rsidR="0076267A" w:rsidRPr="00031019" w:rsidRDefault="0076267A" w:rsidP="0076267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BSR4X2A06358820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28DE364D" w14:textId="09A9246D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FRIBOITINS DERIVADOS DE CARNE LTD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FD5E915" w14:textId="38E70FA9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BANCO BRADESCO S A</w:t>
            </w:r>
          </w:p>
        </w:tc>
      </w:tr>
      <w:tr w:rsidR="0076267A" w:rsidRPr="00482612" w14:paraId="593774ED" w14:textId="77777777" w:rsidTr="009415A0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71F71DD" w14:textId="1350AABA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VT6624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5C5FE282" w14:textId="0DB490AE" w:rsidR="0076267A" w:rsidRPr="0076267A" w:rsidRDefault="0076267A" w:rsidP="007626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5816A0B" w14:textId="631F1928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TIT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CE1984" w14:textId="3B150B58" w:rsidR="0076267A" w:rsidRPr="00031019" w:rsidRDefault="0076267A" w:rsidP="0076267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30103R202968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DB5978B" w14:textId="3160F374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JOSE WASHINGTON PEREIRA DE ASSUNCA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A83B158" w14:textId="6F6883BA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76267A" w:rsidRPr="00482612" w14:paraId="0B2C1876" w14:textId="77777777" w:rsidTr="009415A0">
        <w:trPr>
          <w:trHeight w:val="300"/>
        </w:trPr>
        <w:tc>
          <w:tcPr>
            <w:tcW w:w="900" w:type="dxa"/>
            <w:shd w:val="clear" w:color="auto" w:fill="auto"/>
            <w:noWrap/>
            <w:vAlign w:val="center"/>
          </w:tcPr>
          <w:p w14:paraId="2C61B87A" w14:textId="17926791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3BEEDF56" w14:textId="03680489" w:rsidR="0076267A" w:rsidRPr="0076267A" w:rsidRDefault="0076267A" w:rsidP="007626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14:paraId="55FAB6DD" w14:textId="4882A44E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FFFFFF"/>
                <w:sz w:val="16"/>
                <w:szCs w:val="16"/>
              </w:rPr>
              <w:t>PARNAÍB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E462736" w14:textId="56E62870" w:rsidR="0076267A" w:rsidRPr="00031019" w:rsidRDefault="0076267A" w:rsidP="0076267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45AFDD0" w14:textId="56AA444D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center"/>
          </w:tcPr>
          <w:p w14:paraId="21C7DB12" w14:textId="5D0B223A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76267A" w:rsidRPr="00482612" w14:paraId="6F0F5DDE" w14:textId="77777777" w:rsidTr="009415A0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2B1E035D" w14:textId="0F2CE643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VR1899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3973D250" w14:textId="7CDEBED8" w:rsidR="0076267A" w:rsidRPr="0076267A" w:rsidRDefault="0076267A" w:rsidP="007626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2B582480" w14:textId="084C5FCE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CHEVROLET/MONTANA L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7D0961" w14:textId="750414B6" w:rsidR="0076267A" w:rsidRPr="00031019" w:rsidRDefault="0076267A" w:rsidP="0076267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BGCA80X0EB192981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2ADDC800" w14:textId="389B70C5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CONSTRUTORA CERES LTDA ME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94E61EC" w14:textId="3E4209B6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BB ADMINISTRADORA DE CONSORCIOS S.A</w:t>
            </w:r>
          </w:p>
        </w:tc>
      </w:tr>
      <w:tr w:rsidR="0076267A" w:rsidRPr="00482612" w14:paraId="1E571426" w14:textId="77777777" w:rsidTr="009415A0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086B1AD" w14:textId="067B6449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HC6993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4A5AE049" w14:textId="4190F939" w:rsidR="0076267A" w:rsidRPr="0076267A" w:rsidRDefault="0076267A" w:rsidP="007626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G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B5B3155" w14:textId="71B5CA8F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YAMAHA/XTZ 125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803C89" w14:textId="6628BB65" w:rsidR="0076267A" w:rsidRPr="00031019" w:rsidRDefault="0076267A" w:rsidP="0076267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6KE093080028857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169EFF28" w14:textId="43A9FDD0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ANTONIO DE PADUA DOS S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CAF5B86" w14:textId="6B7AF285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76267A" w:rsidRPr="00482612" w14:paraId="22C5171E" w14:textId="77777777" w:rsidTr="009415A0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661C33F" w14:textId="66B6CFFA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OEI3456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2F8C3103" w14:textId="022176A4" w:rsidR="0076267A" w:rsidRPr="0076267A" w:rsidRDefault="0076267A" w:rsidP="007626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304113DC" w14:textId="58D110F9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YAMAHA/T115 CRYPTON K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A3BB9C" w14:textId="6784FE6B" w:rsidR="0076267A" w:rsidRPr="00031019" w:rsidRDefault="0076267A" w:rsidP="0076267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6KE1560C0015845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3611D98" w14:textId="7421372B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UZINETE ANASTACIA DA CUNH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FB94CD4" w14:textId="394E66D4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76267A" w:rsidRPr="00482612" w14:paraId="13E55236" w14:textId="77777777" w:rsidTr="009415A0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8DEB241" w14:textId="0FCBB6C0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WD7255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526939F6" w14:textId="36108D64" w:rsidR="0076267A" w:rsidRPr="0076267A" w:rsidRDefault="0076267A" w:rsidP="007626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29E16936" w14:textId="340D0EA5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YAMAHA/LANDER XTZ2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8E0419" w14:textId="73F79732" w:rsidR="0076267A" w:rsidRPr="00031019" w:rsidRDefault="0076267A" w:rsidP="0076267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6KG021070008642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2E4017DD" w14:textId="7C704F66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RCELLO ROBERTO LEITE SOARE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BE03886" w14:textId="7BA2EE2B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76267A" w:rsidRPr="00482612" w14:paraId="4F092A41" w14:textId="77777777" w:rsidTr="009415A0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4A4217B" w14:textId="3497DA0A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IW0048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27A516EB" w14:textId="1A141C88" w:rsidR="0076267A" w:rsidRPr="0076267A" w:rsidRDefault="0076267A" w:rsidP="007626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36D07CC" w14:textId="10975F4E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GURGE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D0C919" w14:textId="1A2FFB45" w:rsidR="0076267A" w:rsidRPr="00031019" w:rsidRDefault="0076267A" w:rsidP="0076267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X10762448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CBF6919" w14:textId="3DC747EE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FRANCISCO DE ASSIS SOARES DE OLIVEIR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62FB394" w14:textId="211F4257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76267A" w:rsidRPr="00482612" w14:paraId="140E1307" w14:textId="77777777" w:rsidTr="009415A0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694DCF3" w14:textId="4740C505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WA1900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47ED46F8" w14:textId="2FA2BD07" w:rsidR="0076267A" w:rsidRPr="0076267A" w:rsidRDefault="0076267A" w:rsidP="007626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74C8791F" w14:textId="113A7CBA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100 BIZ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DBA315" w14:textId="0BCFB47B" w:rsidR="0076267A" w:rsidRPr="00031019" w:rsidRDefault="0076267A" w:rsidP="0076267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HA070WWR014650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A0C2A2F" w14:textId="3A4B7C0B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EILA MARIA ARAUJO DA COST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FBB007A" w14:textId="7CE29606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76267A" w:rsidRPr="00482612" w14:paraId="398DF7C7" w14:textId="77777777" w:rsidTr="009415A0">
        <w:trPr>
          <w:trHeight w:val="300"/>
        </w:trPr>
        <w:tc>
          <w:tcPr>
            <w:tcW w:w="900" w:type="dxa"/>
            <w:shd w:val="clear" w:color="auto" w:fill="auto"/>
            <w:noWrap/>
            <w:vAlign w:val="center"/>
          </w:tcPr>
          <w:p w14:paraId="4D6606AC" w14:textId="1BA250D4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5E1AC807" w14:textId="4DCB8219" w:rsidR="0076267A" w:rsidRPr="0076267A" w:rsidRDefault="0076267A" w:rsidP="007626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14:paraId="4478A2B0" w14:textId="134AD060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FFFFFF"/>
                <w:sz w:val="16"/>
                <w:szCs w:val="16"/>
              </w:rPr>
              <w:t>PICOS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3061439" w14:textId="3828BDCE" w:rsidR="0076267A" w:rsidRPr="00031019" w:rsidRDefault="0076267A" w:rsidP="0076267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B42CA30" w14:textId="0E0653E4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center"/>
          </w:tcPr>
          <w:p w14:paraId="4C537A77" w14:textId="23CD1351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76267A" w:rsidRPr="00482612" w14:paraId="707336BA" w14:textId="77777777" w:rsidTr="009415A0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4530F6A" w14:textId="0D6ADAD4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WH1400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318351D1" w14:textId="255BDC0B" w:rsidR="0076267A" w:rsidRPr="0076267A" w:rsidRDefault="0076267A" w:rsidP="007626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5E67F97" w14:textId="50155761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TIT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B99454" w14:textId="5DC605B8" w:rsidR="0076267A" w:rsidRPr="00031019" w:rsidRDefault="0076267A" w:rsidP="0076267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250XWR042031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87C3780" w14:textId="10D649C0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ANTONIO DE MOURA BARBOS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06A134D" w14:textId="07D7FF6E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76267A" w:rsidRPr="00482612" w14:paraId="795F80F8" w14:textId="77777777" w:rsidTr="009415A0">
        <w:trPr>
          <w:trHeight w:val="300"/>
        </w:trPr>
        <w:tc>
          <w:tcPr>
            <w:tcW w:w="900" w:type="dxa"/>
            <w:shd w:val="clear" w:color="auto" w:fill="auto"/>
            <w:noWrap/>
            <w:vAlign w:val="center"/>
          </w:tcPr>
          <w:p w14:paraId="5BDEFEE3" w14:textId="046EC6AD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14E53FBB" w14:textId="329585FA" w:rsidR="0076267A" w:rsidRPr="0076267A" w:rsidRDefault="0076267A" w:rsidP="007626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14:paraId="39CAA6AD" w14:textId="2D41A7F4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FFFFFF"/>
                <w:sz w:val="16"/>
                <w:szCs w:val="16"/>
              </w:rPr>
              <w:t>TERESIN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E69081A" w14:textId="4AD51734" w:rsidR="0076267A" w:rsidRPr="00031019" w:rsidRDefault="0076267A" w:rsidP="0076267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E688B57" w14:textId="6BE7FE61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center"/>
          </w:tcPr>
          <w:p w14:paraId="5BB63D6E" w14:textId="3E16BCEF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76267A" w:rsidRPr="00482612" w14:paraId="0BFE82B5" w14:textId="77777777" w:rsidTr="009415A0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B93B0E6" w14:textId="095AF3AB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IH8732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7BF643A3" w14:textId="76312EB9" w:rsidR="0076267A" w:rsidRPr="0076267A" w:rsidRDefault="0076267A" w:rsidP="007626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318DCD7C" w14:textId="57DA54CF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CHEVROLET/S10 COLINA D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10DEE5" w14:textId="6DF47A43" w:rsidR="0076267A" w:rsidRPr="00031019" w:rsidRDefault="0076267A" w:rsidP="0076267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BG138GJ0BC424900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2A43D0A8" w14:textId="57036036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EDIMAR MACHADO D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6A8923B" w14:textId="378EEBD5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76267A" w:rsidRPr="00482612" w14:paraId="23E4E2D5" w14:textId="77777777" w:rsidTr="009415A0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694CA0E" w14:textId="00FA19A8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H0420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1518401A" w14:textId="27F80243" w:rsidR="0076267A" w:rsidRPr="0076267A" w:rsidRDefault="0076267A" w:rsidP="007626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5E5FD4B7" w14:textId="707B8F9A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R/EVOQUE PURE P5D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7052AD" w14:textId="4F410589" w:rsidR="0076267A" w:rsidRPr="00031019" w:rsidRDefault="0076267A" w:rsidP="0076267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SALVA2BG2FH972291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9207F13" w14:textId="0C7E414C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ONICA MARIA DE ANDRADE MESQUITA DUARTE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EB80000" w14:textId="629BC2FE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BANCO SANTANDER S.A</w:t>
            </w:r>
          </w:p>
        </w:tc>
      </w:tr>
      <w:tr w:rsidR="0076267A" w:rsidRPr="00482612" w14:paraId="601ED00A" w14:textId="77777777" w:rsidTr="009415A0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FE013D6" w14:textId="0C9487EF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IP5456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0265FB32" w14:textId="6E5D4861" w:rsidR="0076267A" w:rsidRPr="0076267A" w:rsidRDefault="0076267A" w:rsidP="007626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D6269C9" w14:textId="0BAE9918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RENAULT/CLIO CAM1016VH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80F579" w14:textId="4433D7E7" w:rsidR="0076267A" w:rsidRPr="00031019" w:rsidRDefault="0076267A" w:rsidP="0076267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8A1BB8V05BL579291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5560F4D" w14:textId="13EE9CE0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DIANA BARBOS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195EFD7" w14:textId="4404FCB1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76267A" w:rsidRPr="00482612" w14:paraId="7B44D3CA" w14:textId="77777777" w:rsidTr="009415A0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5567DEA" w14:textId="0E5ED870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PG6406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52295665" w14:textId="4B37BFE5" w:rsidR="0076267A" w:rsidRPr="0076267A" w:rsidRDefault="0076267A" w:rsidP="007626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6E4391C" w14:textId="34C992FA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100 BIZ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6FA789" w14:textId="3418520B" w:rsidR="0076267A" w:rsidRPr="00031019" w:rsidRDefault="0076267A" w:rsidP="0076267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HA070XWR00166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27B0DBB" w14:textId="241045F1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JOSE GOMES FILH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75CAAC67" w14:textId="1F57EF24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76267A" w:rsidRPr="00482612" w14:paraId="22FEBCDF" w14:textId="77777777" w:rsidTr="009415A0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7CFC7F7" w14:textId="0B7E0196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WA9835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493714CA" w14:textId="7C69F138" w:rsidR="0076267A" w:rsidRPr="0076267A" w:rsidRDefault="0076267A" w:rsidP="007626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1255CDA" w14:textId="0757E111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100 BIZ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67FE5E" w14:textId="5161F60F" w:rsidR="0076267A" w:rsidRPr="00031019" w:rsidRDefault="0076267A" w:rsidP="0076267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HA07002R028361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D9660EC" w14:textId="36296FB9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RLUCE DE ARAUJO SOUZ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D11127A" w14:textId="6EAFD09D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ADMINISTRADORA DE CONS NAC HONDA LTDA</w:t>
            </w:r>
          </w:p>
        </w:tc>
      </w:tr>
      <w:tr w:rsidR="0076267A" w:rsidRPr="00482612" w14:paraId="3E202612" w14:textId="77777777" w:rsidTr="009415A0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81C959F" w14:textId="69E31104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IA9285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5BA4CF20" w14:textId="67F87FD7" w:rsidR="0076267A" w:rsidRPr="0076267A" w:rsidRDefault="0076267A" w:rsidP="007626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5CAADAB6" w14:textId="434D56F6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SUZUKI/AN12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955B06" w14:textId="090DFEE0" w:rsidR="0076267A" w:rsidRPr="00031019" w:rsidRDefault="0076267A" w:rsidP="0076267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DCF47AJ9M061345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9D1C606" w14:textId="78F7933D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JOSE DEUSIMAR RODRIGUES JUNIOR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7FA6D401" w14:textId="4CD89062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76267A" w:rsidRPr="00482612" w14:paraId="3016289B" w14:textId="77777777" w:rsidTr="009415A0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1E331AD" w14:textId="2B27D7F2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PV1553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13F5A260" w14:textId="76756DC8" w:rsidR="0076267A" w:rsidRPr="0076267A" w:rsidRDefault="0076267A" w:rsidP="007626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5162FF43" w14:textId="12017EC1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100 BIZ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E784A1" w14:textId="5E687792" w:rsidR="0076267A" w:rsidRPr="00031019" w:rsidRDefault="0076267A" w:rsidP="0076267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HA07005R802137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15D805C8" w14:textId="68C0047D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BISMARCK SAUAIA GUIMARAE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B6295B6" w14:textId="29791131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76267A" w:rsidRPr="00482612" w14:paraId="1DE97D07" w14:textId="77777777" w:rsidTr="009415A0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2F84825" w14:textId="24956037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ODV7535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39F4A482" w14:textId="321D9F58" w:rsidR="0076267A" w:rsidRPr="0076267A" w:rsidRDefault="0076267A" w:rsidP="007626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7957ECCF" w14:textId="3576C910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KIA/CERATO EX3 1.6ATNB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24BC62" w14:textId="290C3957" w:rsidR="0076267A" w:rsidRPr="00031019" w:rsidRDefault="0076267A" w:rsidP="0076267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KNAFU411BB5923847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55BC6C1" w14:textId="55007FDE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VIVIAN NUNES DE ALENCAR GUIMARAES MENESE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CE4BB11" w14:textId="0F364982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AYMORE CREDITO F E INVESTIMENTO S.A</w:t>
            </w:r>
          </w:p>
        </w:tc>
      </w:tr>
      <w:tr w:rsidR="0076267A" w:rsidRPr="00482612" w14:paraId="04B0FF29" w14:textId="77777777" w:rsidTr="009415A0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317D7D4" w14:textId="30AEBC3F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VK3707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44BFA0E7" w14:textId="3C52B0BD" w:rsidR="0076267A" w:rsidRPr="0076267A" w:rsidRDefault="0076267A" w:rsidP="007626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68CA34D" w14:textId="4B53153B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VOLKSWAGEN/CAIO ALPHA 16210C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61823C" w14:textId="4D6258B7" w:rsidR="0076267A" w:rsidRPr="00031019" w:rsidRDefault="0076267A" w:rsidP="0076267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BWY2TJB8WRB05252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23CE19A8" w14:textId="50F24DFB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VIACAO SAO JOAQUIM LTD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4BAFE0D" w14:textId="7AA6666E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76267A" w:rsidRPr="00482612" w14:paraId="23EEB1F2" w14:textId="77777777" w:rsidTr="009415A0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8553022" w14:textId="5CB47867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VN2081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0724735A" w14:textId="39C1C181" w:rsidR="0076267A" w:rsidRPr="0076267A" w:rsidRDefault="0076267A" w:rsidP="007626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C6A05DC" w14:textId="59295225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TIT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6F8B4F" w14:textId="21413EF1" w:rsidR="0076267A" w:rsidRPr="00031019" w:rsidRDefault="0076267A" w:rsidP="0076267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3010YR009585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14402CFE" w14:textId="5F1873CC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JOSE AGAMENON OLIVEIR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7D0AD733" w14:textId="481F478E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76267A" w:rsidRPr="00482612" w14:paraId="0FC58897" w14:textId="77777777" w:rsidTr="009415A0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201130C" w14:textId="7308E262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WC1B69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0E44A328" w14:textId="0BDA3A1C" w:rsidR="0076267A" w:rsidRPr="0076267A" w:rsidRDefault="0076267A" w:rsidP="007626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7A33E94E" w14:textId="4DF4068F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TIT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8A42E2" w14:textId="25AC733E" w:rsidR="0076267A" w:rsidRPr="00031019" w:rsidRDefault="0076267A" w:rsidP="0076267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30103R00865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734A128" w14:textId="63CDDC73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R.G.MARIANO COMERCIO ME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79175930" w14:textId="6B8F1A31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76267A" w:rsidRPr="00482612" w14:paraId="069F2A73" w14:textId="77777777" w:rsidTr="009415A0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A5D2504" w14:textId="6BECB1A6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ON8157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7261D53B" w14:textId="20423603" w:rsidR="0076267A" w:rsidRPr="0076267A" w:rsidRDefault="0076267A" w:rsidP="007626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2E3E1CEA" w14:textId="271ED773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IVIC LX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E806D1" w14:textId="653C1FC1" w:rsidR="0076267A" w:rsidRPr="00031019" w:rsidRDefault="0076267A" w:rsidP="0076267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3HES15502Z117005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235A302F" w14:textId="4E9B2C2B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THIAGO JOSE DO N BEZERR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55F72DA6" w14:textId="31FA4D88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76267A" w:rsidRPr="00482612" w14:paraId="15FFEFD9" w14:textId="77777777" w:rsidTr="009415A0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2EBC8DBB" w14:textId="6A7D2110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WA4745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12960931" w14:textId="514C3154" w:rsidR="0076267A" w:rsidRPr="0076267A" w:rsidRDefault="0076267A" w:rsidP="007626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20EB5081" w14:textId="730D44EB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TIT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7C2513" w14:textId="5F19F0AB" w:rsidR="0076267A" w:rsidRPr="00031019" w:rsidRDefault="0076267A" w:rsidP="0076267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3010YR086527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BA73D4A" w14:textId="0132AF5C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RIA DO LIVRAMENTO DA SILVA BATIST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59E73598" w14:textId="107E0ABB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ADMINISTRADORA DE CONS NAC HONDA LTDA</w:t>
            </w:r>
          </w:p>
        </w:tc>
      </w:tr>
      <w:tr w:rsidR="0076267A" w:rsidRPr="00482612" w14:paraId="3A6E314E" w14:textId="77777777" w:rsidTr="009415A0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07A633C" w14:textId="4E6E6527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WN7947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723D9670" w14:textId="25C8D937" w:rsidR="0076267A" w:rsidRPr="0076267A" w:rsidRDefault="0076267A" w:rsidP="007626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3FC135E2" w14:textId="2541D572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YAMAHA/YBR 125K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3CF365" w14:textId="69A62E4F" w:rsidR="0076267A" w:rsidRPr="00031019" w:rsidRDefault="0076267A" w:rsidP="0076267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6KE092070073252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275250CB" w14:textId="274B79DF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JORGE JOSE DA SILVA MERCADORIA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BF25331" w14:textId="158F2C71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. M. MOTOS LTDA</w:t>
            </w:r>
          </w:p>
        </w:tc>
      </w:tr>
      <w:tr w:rsidR="0076267A" w:rsidRPr="00482612" w14:paraId="58BB8D5A" w14:textId="77777777" w:rsidTr="009415A0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9326E3A" w14:textId="30A8A905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VP9102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7EBB9FB4" w14:textId="3F7D9890" w:rsidR="0076267A" w:rsidRPr="0076267A" w:rsidRDefault="0076267A" w:rsidP="007626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7EEAA729" w14:textId="5052A8A0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TODAY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1BC9F5" w14:textId="0E1BD393" w:rsidR="0076267A" w:rsidRPr="00031019" w:rsidRDefault="0076267A" w:rsidP="0076267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1801LR51355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41F6B6F" w14:textId="5C9072E3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JOSE LINO DA COSTA FILH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4695A58" w14:textId="2C94490E" w:rsidR="0076267A" w:rsidRPr="00031019" w:rsidRDefault="0076267A" w:rsidP="007626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</w:tbl>
    <w:p w14:paraId="5E0F56B4" w14:textId="77777777" w:rsidR="00481F57" w:rsidRDefault="00481F57" w:rsidP="00481F57">
      <w:r>
        <w:tab/>
      </w:r>
    </w:p>
    <w:p w14:paraId="0D7E223E" w14:textId="77777777" w:rsidR="00481F57" w:rsidRPr="00BA07EC" w:rsidRDefault="00481F57" w:rsidP="00481F57">
      <w:pPr>
        <w:jc w:val="center"/>
      </w:pPr>
    </w:p>
    <w:p w14:paraId="3AF458C0" w14:textId="77777777" w:rsidR="00481F57" w:rsidRPr="00BA07EC" w:rsidRDefault="00481F57" w:rsidP="00481F57">
      <w:pPr>
        <w:jc w:val="center"/>
      </w:pPr>
      <w:r>
        <w:rPr>
          <w:noProof/>
          <w:lang w:eastAsia="pt-BR"/>
        </w:rPr>
        <w:drawing>
          <wp:inline distT="0" distB="0" distL="0" distR="0" wp14:anchorId="0C58C70C" wp14:editId="44D8C524">
            <wp:extent cx="1263650" cy="438150"/>
            <wp:effectExtent l="0" t="0" r="0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</w:p>
    <w:p w14:paraId="4AFD8861" w14:textId="77777777" w:rsidR="00481F57" w:rsidRDefault="00481F57" w:rsidP="00481F57">
      <w:pPr>
        <w:jc w:val="center"/>
        <w:rPr>
          <w:b/>
          <w:i/>
        </w:rPr>
      </w:pPr>
      <w:r>
        <w:rPr>
          <w:b/>
          <w:i/>
        </w:rPr>
        <w:t>Alonso José Pereira Junior</w:t>
      </w:r>
    </w:p>
    <w:p w14:paraId="7B65C7C7" w14:textId="77777777" w:rsidR="00481F57" w:rsidRPr="00BA07EC" w:rsidRDefault="00481F57" w:rsidP="00481F57">
      <w:pPr>
        <w:jc w:val="center"/>
        <w:rPr>
          <w:b/>
          <w:i/>
        </w:rPr>
      </w:pPr>
      <w:r w:rsidRPr="00BA07EC">
        <w:rPr>
          <w:b/>
          <w:i/>
        </w:rPr>
        <w:t>Presidente da Comissão de Leilão</w:t>
      </w:r>
    </w:p>
    <w:p w14:paraId="47752F62" w14:textId="1812AD07" w:rsidR="00FE086D" w:rsidRPr="00B916FD" w:rsidRDefault="00481F57" w:rsidP="00B916FD">
      <w:pPr>
        <w:jc w:val="center"/>
        <w:rPr>
          <w:b/>
          <w:i/>
        </w:rPr>
      </w:pPr>
      <w:r w:rsidRPr="00BA07EC">
        <w:rPr>
          <w:b/>
          <w:i/>
        </w:rPr>
        <w:t>DETRAN-PI</w:t>
      </w:r>
    </w:p>
    <w:p w14:paraId="610E92E0" w14:textId="77777777" w:rsidR="00FE086D" w:rsidRPr="00B916FD" w:rsidRDefault="00FE086D" w:rsidP="00B916FD">
      <w:pPr>
        <w:ind w:right="-624"/>
        <w:rPr>
          <w:rFonts w:ascii="Arial" w:hAnsi="Arial" w:cs="Arial"/>
        </w:rPr>
      </w:pPr>
      <w:bookmarkStart w:id="0" w:name="_GoBack"/>
      <w:bookmarkEnd w:id="0"/>
    </w:p>
    <w:sectPr w:rsidR="00FE086D" w:rsidRPr="00B916FD" w:rsidSect="00FC1D74">
      <w:headerReference w:type="default" r:id="rId9"/>
      <w:type w:val="continuous"/>
      <w:pgSz w:w="11950" w:h="16880"/>
      <w:pgMar w:top="2836" w:right="1680" w:bottom="1702" w:left="16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20E0DB" w14:textId="77777777" w:rsidR="00BE0865" w:rsidRDefault="00BE0865" w:rsidP="006549EC">
      <w:r>
        <w:separator/>
      </w:r>
    </w:p>
  </w:endnote>
  <w:endnote w:type="continuationSeparator" w:id="0">
    <w:p w14:paraId="108C740B" w14:textId="77777777" w:rsidR="00BE0865" w:rsidRDefault="00BE0865" w:rsidP="00654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038CC" w14:textId="77777777" w:rsidR="00BE0865" w:rsidRDefault="00BE0865" w:rsidP="006549EC">
      <w:r>
        <w:separator/>
      </w:r>
    </w:p>
  </w:footnote>
  <w:footnote w:type="continuationSeparator" w:id="0">
    <w:p w14:paraId="21D11717" w14:textId="77777777" w:rsidR="00BE0865" w:rsidRDefault="00BE0865" w:rsidP="00654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E2E26" w14:textId="1DE090D6" w:rsidR="007A2E85" w:rsidRDefault="007A2E8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028BE01" wp14:editId="5F717E87">
          <wp:simplePos x="0" y="0"/>
          <wp:positionH relativeFrom="margin">
            <wp:align>right</wp:align>
          </wp:positionH>
          <wp:positionV relativeFrom="paragraph">
            <wp:posOffset>-238125</wp:posOffset>
          </wp:positionV>
          <wp:extent cx="5454650" cy="1485265"/>
          <wp:effectExtent l="0" t="0" r="0" b="635"/>
          <wp:wrapTight wrapText="bothSides">
            <wp:wrapPolygon edited="0">
              <wp:start x="14484" y="0"/>
              <wp:lineTo x="14031" y="1939"/>
              <wp:lineTo x="13729" y="3879"/>
              <wp:lineTo x="3395" y="7480"/>
              <wp:lineTo x="0" y="8311"/>
              <wp:lineTo x="0" y="11082"/>
              <wp:lineTo x="226" y="14129"/>
              <wp:lineTo x="9731" y="17731"/>
              <wp:lineTo x="11542" y="18008"/>
              <wp:lineTo x="11919" y="21332"/>
              <wp:lineTo x="12673" y="21332"/>
              <wp:lineTo x="20594" y="18008"/>
              <wp:lineTo x="21499" y="17177"/>
              <wp:lineTo x="21499" y="4710"/>
              <wp:lineTo x="15540" y="4433"/>
              <wp:lineTo x="15163" y="0"/>
              <wp:lineTo x="14484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4650" cy="1485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8E6321"/>
    <w:multiLevelType w:val="multilevel"/>
    <w:tmpl w:val="824C1B38"/>
    <w:lvl w:ilvl="0">
      <w:start w:val="12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03080A85"/>
    <w:multiLevelType w:val="hybridMultilevel"/>
    <w:tmpl w:val="A10E07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71545"/>
    <w:multiLevelType w:val="multilevel"/>
    <w:tmpl w:val="85F46E5A"/>
    <w:lvl w:ilvl="0">
      <w:start w:val="13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0F7F1E89"/>
    <w:multiLevelType w:val="multilevel"/>
    <w:tmpl w:val="ED2C4E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1691F3C"/>
    <w:multiLevelType w:val="multilevel"/>
    <w:tmpl w:val="B1F0F5EE"/>
    <w:lvl w:ilvl="0">
      <w:start w:val="12"/>
      <w:numFmt w:val="decimal"/>
      <w:lvlText w:val="%1"/>
      <w:lvlJc w:val="left"/>
      <w:pPr>
        <w:ind w:left="719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6">
    <w:nsid w:val="12AA32B3"/>
    <w:multiLevelType w:val="multilevel"/>
    <w:tmpl w:val="FB209F44"/>
    <w:lvl w:ilvl="0">
      <w:start w:val="1"/>
      <w:numFmt w:val="decimal"/>
      <w:lvlText w:val="%1"/>
      <w:lvlJc w:val="left"/>
      <w:pPr>
        <w:ind w:left="885" w:hanging="885"/>
      </w:pPr>
      <w:rPr>
        <w:rFonts w:hint="default"/>
        <w:b/>
        <w:u w:val="none"/>
      </w:rPr>
    </w:lvl>
    <w:lvl w:ilvl="1">
      <w:start w:val="2"/>
      <w:numFmt w:val="decimal"/>
      <w:lvlText w:val="%1.%2"/>
      <w:lvlJc w:val="left"/>
      <w:pPr>
        <w:ind w:left="979" w:hanging="885"/>
      </w:pPr>
      <w:rPr>
        <w:rFonts w:hint="default"/>
        <w:b w:val="0"/>
        <w:u w:val="none"/>
      </w:rPr>
    </w:lvl>
    <w:lvl w:ilvl="2">
      <w:start w:val="2"/>
      <w:numFmt w:val="decimal"/>
      <w:lvlText w:val="%1.%2.%3"/>
      <w:lvlJc w:val="left"/>
      <w:pPr>
        <w:ind w:left="1073" w:hanging="885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1362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1816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91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2364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2458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912" w:hanging="2160"/>
      </w:pPr>
      <w:rPr>
        <w:rFonts w:hint="default"/>
        <w:b w:val="0"/>
        <w:u w:val="none"/>
      </w:rPr>
    </w:lvl>
  </w:abstractNum>
  <w:abstractNum w:abstractNumId="7">
    <w:nsid w:val="1C4A0006"/>
    <w:multiLevelType w:val="hybridMultilevel"/>
    <w:tmpl w:val="4F9C6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E569A"/>
    <w:multiLevelType w:val="multilevel"/>
    <w:tmpl w:val="BADAB96E"/>
    <w:lvl w:ilvl="0">
      <w:start w:val="13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>
    <w:nsid w:val="26512455"/>
    <w:multiLevelType w:val="multilevel"/>
    <w:tmpl w:val="0CC076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2CF72E69"/>
    <w:multiLevelType w:val="multilevel"/>
    <w:tmpl w:val="4796CF90"/>
    <w:lvl w:ilvl="0">
      <w:start w:val="11"/>
      <w:numFmt w:val="decimal"/>
      <w:lvlText w:val="%1"/>
      <w:lvlJc w:val="left"/>
      <w:pPr>
        <w:ind w:left="570" w:hanging="57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  <w:b/>
        <w:u w:val="none"/>
      </w:rPr>
    </w:lvl>
  </w:abstractNum>
  <w:abstractNum w:abstractNumId="11">
    <w:nsid w:val="2DA010BC"/>
    <w:multiLevelType w:val="multilevel"/>
    <w:tmpl w:val="5DFAD13A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  <w:b w:val="0"/>
        <w:u w:val="none"/>
      </w:rPr>
    </w:lvl>
    <w:lvl w:ilvl="1">
      <w:start w:val="4"/>
      <w:numFmt w:val="decimal"/>
      <w:lvlText w:val="%1.%2"/>
      <w:lvlJc w:val="left"/>
      <w:pPr>
        <w:ind w:left="90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  <w:b w:val="0"/>
        <w:u w:val="none"/>
      </w:rPr>
    </w:lvl>
  </w:abstractNum>
  <w:abstractNum w:abstractNumId="12">
    <w:nsid w:val="2DEF55BB"/>
    <w:multiLevelType w:val="multilevel"/>
    <w:tmpl w:val="999A1DD0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2EC45D84"/>
    <w:multiLevelType w:val="multilevel"/>
    <w:tmpl w:val="59D808E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4">
    <w:nsid w:val="340F5627"/>
    <w:multiLevelType w:val="multilevel"/>
    <w:tmpl w:val="25081EDE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5">
    <w:nsid w:val="35472F8F"/>
    <w:multiLevelType w:val="multilevel"/>
    <w:tmpl w:val="B1F0F5EE"/>
    <w:lvl w:ilvl="0">
      <w:start w:val="1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35B3527D"/>
    <w:multiLevelType w:val="multilevel"/>
    <w:tmpl w:val="E3DE38D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4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12" w:hanging="2520"/>
      </w:pPr>
      <w:rPr>
        <w:rFonts w:hint="default"/>
      </w:rPr>
    </w:lvl>
  </w:abstractNum>
  <w:abstractNum w:abstractNumId="17">
    <w:nsid w:val="41994697"/>
    <w:multiLevelType w:val="multilevel"/>
    <w:tmpl w:val="8CCE4E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40E0906"/>
    <w:multiLevelType w:val="multilevel"/>
    <w:tmpl w:val="B6349D20"/>
    <w:lvl w:ilvl="0">
      <w:start w:val="1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84" w:hanging="2160"/>
      </w:pPr>
      <w:rPr>
        <w:rFonts w:hint="default"/>
      </w:rPr>
    </w:lvl>
  </w:abstractNum>
  <w:abstractNum w:abstractNumId="19">
    <w:nsid w:val="4F49683C"/>
    <w:multiLevelType w:val="hybridMultilevel"/>
    <w:tmpl w:val="84621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5578E7"/>
    <w:multiLevelType w:val="multilevel"/>
    <w:tmpl w:val="D72681A8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55E574C7"/>
    <w:multiLevelType w:val="multilevel"/>
    <w:tmpl w:val="930CB390"/>
    <w:lvl w:ilvl="0">
      <w:start w:val="1"/>
      <w:numFmt w:val="decimal"/>
      <w:lvlText w:val="%1."/>
      <w:lvlJc w:val="left"/>
      <w:pPr>
        <w:ind w:left="1778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5466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6F0079F"/>
    <w:multiLevelType w:val="multilevel"/>
    <w:tmpl w:val="F26805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5AB22FDA"/>
    <w:multiLevelType w:val="multilevel"/>
    <w:tmpl w:val="69CC3100"/>
    <w:lvl w:ilvl="0">
      <w:start w:val="12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4">
    <w:nsid w:val="5CD64514"/>
    <w:multiLevelType w:val="multilevel"/>
    <w:tmpl w:val="168E8ED2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5">
    <w:nsid w:val="634E02CB"/>
    <w:multiLevelType w:val="hybridMultilevel"/>
    <w:tmpl w:val="DDB8692E"/>
    <w:lvl w:ilvl="0" w:tplc="E81AC4F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>
    <w:nsid w:val="645611B7"/>
    <w:multiLevelType w:val="multilevel"/>
    <w:tmpl w:val="97F4FBBA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7">
    <w:nsid w:val="651518CF"/>
    <w:multiLevelType w:val="hybridMultilevel"/>
    <w:tmpl w:val="D1EE4EE0"/>
    <w:lvl w:ilvl="0" w:tplc="C152EDF6">
      <w:start w:val="3"/>
      <w:numFmt w:val="upperRoman"/>
      <w:suff w:val="space"/>
      <w:lvlText w:val="%1-"/>
      <w:lvlJc w:val="left"/>
      <w:pPr>
        <w:ind w:left="4410" w:hanging="428"/>
      </w:pPr>
      <w:rPr>
        <w:rFonts w:ascii="Cambria" w:eastAsia="Cambria" w:hAnsi="Cambria" w:cs="Cambria" w:hint="default"/>
        <w:spacing w:val="-2"/>
        <w:w w:val="102"/>
        <w:sz w:val="20"/>
        <w:szCs w:val="20"/>
        <w:lang w:val="pt-PT" w:eastAsia="en-US" w:bidi="ar-SA"/>
      </w:rPr>
    </w:lvl>
    <w:lvl w:ilvl="1" w:tplc="62AAA784">
      <w:numFmt w:val="bullet"/>
      <w:lvlText w:val="•"/>
      <w:lvlJc w:val="left"/>
      <w:pPr>
        <w:ind w:left="4846" w:hanging="428"/>
      </w:pPr>
      <w:rPr>
        <w:rFonts w:hint="default"/>
        <w:lang w:val="pt-PT" w:eastAsia="en-US" w:bidi="ar-SA"/>
      </w:rPr>
    </w:lvl>
    <w:lvl w:ilvl="2" w:tplc="23749C26">
      <w:numFmt w:val="bullet"/>
      <w:lvlText w:val="•"/>
      <w:lvlJc w:val="left"/>
      <w:pPr>
        <w:ind w:left="5572" w:hanging="428"/>
      </w:pPr>
      <w:rPr>
        <w:rFonts w:hint="default"/>
        <w:lang w:val="pt-PT" w:eastAsia="en-US" w:bidi="ar-SA"/>
      </w:rPr>
    </w:lvl>
    <w:lvl w:ilvl="3" w:tplc="F10CD7EE">
      <w:numFmt w:val="bullet"/>
      <w:lvlText w:val="•"/>
      <w:lvlJc w:val="left"/>
      <w:pPr>
        <w:ind w:left="6298" w:hanging="428"/>
      </w:pPr>
      <w:rPr>
        <w:rFonts w:hint="default"/>
        <w:lang w:val="pt-PT" w:eastAsia="en-US" w:bidi="ar-SA"/>
      </w:rPr>
    </w:lvl>
    <w:lvl w:ilvl="4" w:tplc="41DE43C4">
      <w:numFmt w:val="bullet"/>
      <w:lvlText w:val="•"/>
      <w:lvlJc w:val="left"/>
      <w:pPr>
        <w:ind w:left="7024" w:hanging="428"/>
      </w:pPr>
      <w:rPr>
        <w:rFonts w:hint="default"/>
        <w:lang w:val="pt-PT" w:eastAsia="en-US" w:bidi="ar-SA"/>
      </w:rPr>
    </w:lvl>
    <w:lvl w:ilvl="5" w:tplc="0A50E2FA">
      <w:numFmt w:val="bullet"/>
      <w:lvlText w:val="•"/>
      <w:lvlJc w:val="left"/>
      <w:pPr>
        <w:ind w:left="7750" w:hanging="428"/>
      </w:pPr>
      <w:rPr>
        <w:rFonts w:hint="default"/>
        <w:lang w:val="pt-PT" w:eastAsia="en-US" w:bidi="ar-SA"/>
      </w:rPr>
    </w:lvl>
    <w:lvl w:ilvl="6" w:tplc="5712D4FC">
      <w:numFmt w:val="bullet"/>
      <w:lvlText w:val="•"/>
      <w:lvlJc w:val="left"/>
      <w:pPr>
        <w:ind w:left="8476" w:hanging="428"/>
      </w:pPr>
      <w:rPr>
        <w:rFonts w:hint="default"/>
        <w:lang w:val="pt-PT" w:eastAsia="en-US" w:bidi="ar-SA"/>
      </w:rPr>
    </w:lvl>
    <w:lvl w:ilvl="7" w:tplc="62C82A88">
      <w:numFmt w:val="bullet"/>
      <w:lvlText w:val="•"/>
      <w:lvlJc w:val="left"/>
      <w:pPr>
        <w:ind w:left="9202" w:hanging="428"/>
      </w:pPr>
      <w:rPr>
        <w:rFonts w:hint="default"/>
        <w:lang w:val="pt-PT" w:eastAsia="en-US" w:bidi="ar-SA"/>
      </w:rPr>
    </w:lvl>
    <w:lvl w:ilvl="8" w:tplc="28720D7E">
      <w:numFmt w:val="bullet"/>
      <w:lvlText w:val="•"/>
      <w:lvlJc w:val="left"/>
      <w:pPr>
        <w:ind w:left="9928" w:hanging="428"/>
      </w:pPr>
      <w:rPr>
        <w:rFonts w:hint="default"/>
        <w:lang w:val="pt-PT" w:eastAsia="en-US" w:bidi="ar-SA"/>
      </w:rPr>
    </w:lvl>
  </w:abstractNum>
  <w:abstractNum w:abstractNumId="28">
    <w:nsid w:val="67BA11BC"/>
    <w:multiLevelType w:val="multilevel"/>
    <w:tmpl w:val="0ABE58A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9">
    <w:nsid w:val="712437B4"/>
    <w:multiLevelType w:val="hybridMultilevel"/>
    <w:tmpl w:val="0680A562"/>
    <w:lvl w:ilvl="0" w:tplc="29C0267A">
      <w:start w:val="1"/>
      <w:numFmt w:val="upperRoman"/>
      <w:suff w:val="space"/>
      <w:lvlText w:val="%1"/>
      <w:lvlJc w:val="left"/>
      <w:pPr>
        <w:ind w:left="4126" w:hanging="144"/>
      </w:pPr>
      <w:rPr>
        <w:rFonts w:ascii="Cambria" w:eastAsia="Cambria" w:hAnsi="Cambria" w:cs="Cambria" w:hint="default"/>
        <w:w w:val="102"/>
        <w:sz w:val="20"/>
        <w:szCs w:val="20"/>
        <w:lang w:val="pt-PT" w:eastAsia="en-US" w:bidi="ar-SA"/>
      </w:rPr>
    </w:lvl>
    <w:lvl w:ilvl="1" w:tplc="BBFA0D38">
      <w:numFmt w:val="bullet"/>
      <w:lvlText w:val="•"/>
      <w:lvlJc w:val="left"/>
      <w:pPr>
        <w:ind w:left="4846" w:hanging="144"/>
      </w:pPr>
      <w:rPr>
        <w:rFonts w:hint="default"/>
        <w:lang w:val="pt-PT" w:eastAsia="en-US" w:bidi="ar-SA"/>
      </w:rPr>
    </w:lvl>
    <w:lvl w:ilvl="2" w:tplc="9B884E9E">
      <w:numFmt w:val="bullet"/>
      <w:lvlText w:val="•"/>
      <w:lvlJc w:val="left"/>
      <w:pPr>
        <w:ind w:left="5572" w:hanging="144"/>
      </w:pPr>
      <w:rPr>
        <w:rFonts w:hint="default"/>
        <w:lang w:val="pt-PT" w:eastAsia="en-US" w:bidi="ar-SA"/>
      </w:rPr>
    </w:lvl>
    <w:lvl w:ilvl="3" w:tplc="7D8CE440">
      <w:numFmt w:val="bullet"/>
      <w:lvlText w:val="•"/>
      <w:lvlJc w:val="left"/>
      <w:pPr>
        <w:ind w:left="6298" w:hanging="144"/>
      </w:pPr>
      <w:rPr>
        <w:rFonts w:hint="default"/>
        <w:lang w:val="pt-PT" w:eastAsia="en-US" w:bidi="ar-SA"/>
      </w:rPr>
    </w:lvl>
    <w:lvl w:ilvl="4" w:tplc="1FBCCE14">
      <w:numFmt w:val="bullet"/>
      <w:lvlText w:val="•"/>
      <w:lvlJc w:val="left"/>
      <w:pPr>
        <w:ind w:left="7024" w:hanging="144"/>
      </w:pPr>
      <w:rPr>
        <w:rFonts w:hint="default"/>
        <w:lang w:val="pt-PT" w:eastAsia="en-US" w:bidi="ar-SA"/>
      </w:rPr>
    </w:lvl>
    <w:lvl w:ilvl="5" w:tplc="635093C8">
      <w:numFmt w:val="bullet"/>
      <w:lvlText w:val="•"/>
      <w:lvlJc w:val="left"/>
      <w:pPr>
        <w:ind w:left="7750" w:hanging="144"/>
      </w:pPr>
      <w:rPr>
        <w:rFonts w:hint="default"/>
        <w:lang w:val="pt-PT" w:eastAsia="en-US" w:bidi="ar-SA"/>
      </w:rPr>
    </w:lvl>
    <w:lvl w:ilvl="6" w:tplc="FBFC8EDE">
      <w:numFmt w:val="bullet"/>
      <w:lvlText w:val="•"/>
      <w:lvlJc w:val="left"/>
      <w:pPr>
        <w:ind w:left="8476" w:hanging="144"/>
      </w:pPr>
      <w:rPr>
        <w:rFonts w:hint="default"/>
        <w:lang w:val="pt-PT" w:eastAsia="en-US" w:bidi="ar-SA"/>
      </w:rPr>
    </w:lvl>
    <w:lvl w:ilvl="7" w:tplc="6082AFB8">
      <w:numFmt w:val="bullet"/>
      <w:lvlText w:val="•"/>
      <w:lvlJc w:val="left"/>
      <w:pPr>
        <w:ind w:left="9202" w:hanging="144"/>
      </w:pPr>
      <w:rPr>
        <w:rFonts w:hint="default"/>
        <w:lang w:val="pt-PT" w:eastAsia="en-US" w:bidi="ar-SA"/>
      </w:rPr>
    </w:lvl>
    <w:lvl w:ilvl="8" w:tplc="BB4CD334">
      <w:numFmt w:val="bullet"/>
      <w:lvlText w:val="•"/>
      <w:lvlJc w:val="left"/>
      <w:pPr>
        <w:ind w:left="9928" w:hanging="144"/>
      </w:pPr>
      <w:rPr>
        <w:rFonts w:hint="default"/>
        <w:lang w:val="pt-PT" w:eastAsia="en-US" w:bidi="ar-SA"/>
      </w:rPr>
    </w:lvl>
  </w:abstractNum>
  <w:abstractNum w:abstractNumId="30">
    <w:nsid w:val="71A75DB7"/>
    <w:multiLevelType w:val="multilevel"/>
    <w:tmpl w:val="DC3A1CA6"/>
    <w:lvl w:ilvl="0">
      <w:start w:val="10"/>
      <w:numFmt w:val="decimal"/>
      <w:lvlText w:val="%1"/>
      <w:lvlJc w:val="left"/>
      <w:pPr>
        <w:ind w:left="810" w:hanging="8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52" w:hanging="8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94" w:hanging="8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b/>
      </w:rPr>
    </w:lvl>
  </w:abstractNum>
  <w:abstractNum w:abstractNumId="31">
    <w:nsid w:val="74FC3C15"/>
    <w:multiLevelType w:val="hybridMultilevel"/>
    <w:tmpl w:val="44223E2E"/>
    <w:lvl w:ilvl="0" w:tplc="0416000F">
      <w:start w:val="1"/>
      <w:numFmt w:val="decimal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>
    <w:nsid w:val="75FF0703"/>
    <w:multiLevelType w:val="hybridMultilevel"/>
    <w:tmpl w:val="D930A7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5D24BB"/>
    <w:multiLevelType w:val="hybridMultilevel"/>
    <w:tmpl w:val="8474B8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EF0909"/>
    <w:multiLevelType w:val="multilevel"/>
    <w:tmpl w:val="E12CFD62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5">
    <w:nsid w:val="7E584AAA"/>
    <w:multiLevelType w:val="multilevel"/>
    <w:tmpl w:val="DA70BD6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hint="default"/>
      </w:rPr>
    </w:lvl>
  </w:abstractNum>
  <w:abstractNum w:abstractNumId="36">
    <w:nsid w:val="7F302D9D"/>
    <w:multiLevelType w:val="multilevel"/>
    <w:tmpl w:val="BAC0E3C2"/>
    <w:lvl w:ilvl="0">
      <w:start w:val="13"/>
      <w:numFmt w:val="decimal"/>
      <w:lvlText w:val="%1"/>
      <w:lvlJc w:val="left"/>
      <w:pPr>
        <w:ind w:left="1188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03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5"/>
  </w:num>
  <w:num w:numId="2">
    <w:abstractNumId w:val="27"/>
  </w:num>
  <w:num w:numId="3">
    <w:abstractNumId w:val="29"/>
  </w:num>
  <w:num w:numId="4">
    <w:abstractNumId w:val="19"/>
  </w:num>
  <w:num w:numId="5">
    <w:abstractNumId w:val="7"/>
  </w:num>
  <w:num w:numId="6">
    <w:abstractNumId w:val="2"/>
  </w:num>
  <w:num w:numId="7">
    <w:abstractNumId w:val="32"/>
  </w:num>
  <w:num w:numId="8">
    <w:abstractNumId w:val="0"/>
  </w:num>
  <w:num w:numId="9">
    <w:abstractNumId w:val="21"/>
  </w:num>
  <w:num w:numId="10">
    <w:abstractNumId w:val="4"/>
  </w:num>
  <w:num w:numId="11">
    <w:abstractNumId w:val="16"/>
  </w:num>
  <w:num w:numId="12">
    <w:abstractNumId w:val="3"/>
  </w:num>
  <w:num w:numId="13">
    <w:abstractNumId w:val="12"/>
  </w:num>
  <w:num w:numId="14">
    <w:abstractNumId w:val="8"/>
  </w:num>
  <w:num w:numId="15">
    <w:abstractNumId w:val="20"/>
  </w:num>
  <w:num w:numId="16">
    <w:abstractNumId w:val="11"/>
  </w:num>
  <w:num w:numId="17">
    <w:abstractNumId w:val="1"/>
  </w:num>
  <w:num w:numId="18">
    <w:abstractNumId w:val="36"/>
  </w:num>
  <w:num w:numId="19">
    <w:abstractNumId w:val="23"/>
  </w:num>
  <w:num w:numId="20">
    <w:abstractNumId w:val="17"/>
  </w:num>
  <w:num w:numId="21">
    <w:abstractNumId w:val="9"/>
  </w:num>
  <w:num w:numId="22">
    <w:abstractNumId w:val="22"/>
  </w:num>
  <w:num w:numId="23">
    <w:abstractNumId w:val="5"/>
  </w:num>
  <w:num w:numId="24">
    <w:abstractNumId w:val="15"/>
  </w:num>
  <w:num w:numId="25">
    <w:abstractNumId w:val="34"/>
  </w:num>
  <w:num w:numId="26">
    <w:abstractNumId w:val="13"/>
  </w:num>
  <w:num w:numId="27">
    <w:abstractNumId w:val="31"/>
  </w:num>
  <w:num w:numId="28">
    <w:abstractNumId w:val="33"/>
  </w:num>
  <w:num w:numId="29">
    <w:abstractNumId w:val="28"/>
  </w:num>
  <w:num w:numId="30">
    <w:abstractNumId w:val="35"/>
  </w:num>
  <w:num w:numId="31">
    <w:abstractNumId w:val="6"/>
  </w:num>
  <w:num w:numId="32">
    <w:abstractNumId w:val="24"/>
  </w:num>
  <w:num w:numId="33">
    <w:abstractNumId w:val="14"/>
  </w:num>
  <w:num w:numId="34">
    <w:abstractNumId w:val="30"/>
  </w:num>
  <w:num w:numId="35">
    <w:abstractNumId w:val="18"/>
  </w:num>
  <w:num w:numId="36">
    <w:abstractNumId w:val="10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5A4"/>
    <w:rsid w:val="0001132F"/>
    <w:rsid w:val="00031019"/>
    <w:rsid w:val="00040F38"/>
    <w:rsid w:val="000659A4"/>
    <w:rsid w:val="000849E6"/>
    <w:rsid w:val="00094A89"/>
    <w:rsid w:val="000A2910"/>
    <w:rsid w:val="000C70D6"/>
    <w:rsid w:val="000C76FA"/>
    <w:rsid w:val="000D09FF"/>
    <w:rsid w:val="000F72E1"/>
    <w:rsid w:val="001809A3"/>
    <w:rsid w:val="00181941"/>
    <w:rsid w:val="00191A40"/>
    <w:rsid w:val="001A7530"/>
    <w:rsid w:val="001B05A4"/>
    <w:rsid w:val="00226A8E"/>
    <w:rsid w:val="00235452"/>
    <w:rsid w:val="002A2939"/>
    <w:rsid w:val="002A46E9"/>
    <w:rsid w:val="002B14DB"/>
    <w:rsid w:val="002D67CA"/>
    <w:rsid w:val="00334E98"/>
    <w:rsid w:val="003473ED"/>
    <w:rsid w:val="003524FB"/>
    <w:rsid w:val="003769BC"/>
    <w:rsid w:val="00385A0F"/>
    <w:rsid w:val="00386A42"/>
    <w:rsid w:val="003A5017"/>
    <w:rsid w:val="00430B2E"/>
    <w:rsid w:val="00431803"/>
    <w:rsid w:val="004333D8"/>
    <w:rsid w:val="00434DCB"/>
    <w:rsid w:val="00481F57"/>
    <w:rsid w:val="00490FD8"/>
    <w:rsid w:val="004B2682"/>
    <w:rsid w:val="004B29EA"/>
    <w:rsid w:val="004B2ABA"/>
    <w:rsid w:val="004B7B40"/>
    <w:rsid w:val="00543C26"/>
    <w:rsid w:val="005723F3"/>
    <w:rsid w:val="00575A44"/>
    <w:rsid w:val="00582449"/>
    <w:rsid w:val="005B4359"/>
    <w:rsid w:val="005F0AEA"/>
    <w:rsid w:val="005F45A3"/>
    <w:rsid w:val="00603516"/>
    <w:rsid w:val="006549EC"/>
    <w:rsid w:val="006745E6"/>
    <w:rsid w:val="006A4F9B"/>
    <w:rsid w:val="006C00D2"/>
    <w:rsid w:val="006C2412"/>
    <w:rsid w:val="006E1618"/>
    <w:rsid w:val="00710F97"/>
    <w:rsid w:val="00733D4C"/>
    <w:rsid w:val="00756DB9"/>
    <w:rsid w:val="0076267A"/>
    <w:rsid w:val="007A2E85"/>
    <w:rsid w:val="007D231E"/>
    <w:rsid w:val="007D725E"/>
    <w:rsid w:val="00841F62"/>
    <w:rsid w:val="008467EF"/>
    <w:rsid w:val="00850BE1"/>
    <w:rsid w:val="0085384A"/>
    <w:rsid w:val="00893D12"/>
    <w:rsid w:val="008A18B5"/>
    <w:rsid w:val="008D1056"/>
    <w:rsid w:val="008D5737"/>
    <w:rsid w:val="008F2D7F"/>
    <w:rsid w:val="008F7767"/>
    <w:rsid w:val="00952CC9"/>
    <w:rsid w:val="009C2385"/>
    <w:rsid w:val="009E597F"/>
    <w:rsid w:val="009F2B8C"/>
    <w:rsid w:val="00A049FE"/>
    <w:rsid w:val="00A14B49"/>
    <w:rsid w:val="00A21E56"/>
    <w:rsid w:val="00A86286"/>
    <w:rsid w:val="00AA686E"/>
    <w:rsid w:val="00AC32A4"/>
    <w:rsid w:val="00B1662C"/>
    <w:rsid w:val="00B247CB"/>
    <w:rsid w:val="00B4610A"/>
    <w:rsid w:val="00B531FE"/>
    <w:rsid w:val="00B673F5"/>
    <w:rsid w:val="00B855E0"/>
    <w:rsid w:val="00B916FD"/>
    <w:rsid w:val="00BE0865"/>
    <w:rsid w:val="00BE1822"/>
    <w:rsid w:val="00BF40ED"/>
    <w:rsid w:val="00C34FA8"/>
    <w:rsid w:val="00C44F75"/>
    <w:rsid w:val="00C62D03"/>
    <w:rsid w:val="00C75008"/>
    <w:rsid w:val="00C80578"/>
    <w:rsid w:val="00CD79E9"/>
    <w:rsid w:val="00D05473"/>
    <w:rsid w:val="00D16C4A"/>
    <w:rsid w:val="00D424CD"/>
    <w:rsid w:val="00D72B5E"/>
    <w:rsid w:val="00D91C78"/>
    <w:rsid w:val="00DA3B28"/>
    <w:rsid w:val="00DB190F"/>
    <w:rsid w:val="00DD60AA"/>
    <w:rsid w:val="00E0325E"/>
    <w:rsid w:val="00E2141D"/>
    <w:rsid w:val="00E62BD6"/>
    <w:rsid w:val="00E633F4"/>
    <w:rsid w:val="00EA4B63"/>
    <w:rsid w:val="00ED0C17"/>
    <w:rsid w:val="00F14CEB"/>
    <w:rsid w:val="00F258FC"/>
    <w:rsid w:val="00F326C8"/>
    <w:rsid w:val="00F375CB"/>
    <w:rsid w:val="00F4590C"/>
    <w:rsid w:val="00F851B2"/>
    <w:rsid w:val="00FB4C88"/>
    <w:rsid w:val="00FC1D74"/>
    <w:rsid w:val="00FE086D"/>
    <w:rsid w:val="00FF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5F20D"/>
  <w15:docId w15:val="{7C684D85-6D95-400F-ACFE-D6DCB86AD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BR"/>
    </w:rPr>
  </w:style>
  <w:style w:type="paragraph" w:styleId="Ttulo1">
    <w:name w:val="heading 1"/>
    <w:basedOn w:val="Normal"/>
    <w:link w:val="Ttulo1Char"/>
    <w:uiPriority w:val="9"/>
    <w:qFormat/>
    <w:rsid w:val="00E633F4"/>
    <w:pPr>
      <w:ind w:left="4031" w:right="3946"/>
      <w:jc w:val="center"/>
      <w:outlineLvl w:val="0"/>
    </w:pPr>
    <w:rPr>
      <w:rFonts w:ascii="Cambria" w:eastAsia="Cambria" w:hAnsi="Cambria" w:cs="Cambria"/>
      <w:b/>
      <w:bCs/>
      <w:lang w:val="pt-PT"/>
    </w:rPr>
  </w:style>
  <w:style w:type="paragraph" w:styleId="Ttulo2">
    <w:name w:val="heading 2"/>
    <w:basedOn w:val="Normal"/>
    <w:link w:val="Ttulo2Char"/>
    <w:uiPriority w:val="9"/>
    <w:qFormat/>
    <w:rsid w:val="00E633F4"/>
    <w:pPr>
      <w:spacing w:before="106"/>
      <w:ind w:left="1741"/>
      <w:outlineLvl w:val="1"/>
    </w:pPr>
    <w:rPr>
      <w:rFonts w:ascii="Cambria" w:eastAsia="Cambria" w:hAnsi="Cambria" w:cs="Cambria"/>
      <w:b/>
      <w:bCs/>
      <w:sz w:val="20"/>
      <w:szCs w:val="20"/>
      <w:u w:val="single" w:color="000000"/>
      <w:lang w:val="pt-PT"/>
    </w:rPr>
  </w:style>
  <w:style w:type="paragraph" w:styleId="Ttulo3">
    <w:name w:val="heading 3"/>
    <w:basedOn w:val="Normal"/>
    <w:link w:val="Ttulo3Char"/>
    <w:uiPriority w:val="9"/>
    <w:qFormat/>
    <w:rsid w:val="00E633F4"/>
    <w:pPr>
      <w:spacing w:before="187"/>
      <w:ind w:left="1741"/>
      <w:outlineLvl w:val="2"/>
    </w:pPr>
    <w:rPr>
      <w:rFonts w:ascii="Cambria" w:eastAsia="Cambria" w:hAnsi="Cambria" w:cs="Cambria"/>
      <w:b/>
      <w:bCs/>
      <w:i/>
      <w:iCs/>
      <w:sz w:val="20"/>
      <w:szCs w:val="20"/>
      <w:u w:val="single" w:color="000000"/>
      <w:lang w:val="pt-PT"/>
    </w:rPr>
  </w:style>
  <w:style w:type="paragraph" w:styleId="Ttulo4">
    <w:name w:val="heading 4"/>
    <w:basedOn w:val="Normal"/>
    <w:next w:val="Normal"/>
    <w:link w:val="Ttulo4Char"/>
    <w:uiPriority w:val="9"/>
    <w:qFormat/>
    <w:rsid w:val="00FE086D"/>
    <w:pPr>
      <w:keepNext/>
      <w:keepLines/>
      <w:widowControl/>
      <w:autoSpaceDE/>
      <w:autoSpaceDN/>
      <w:spacing w:before="200" w:line="274" w:lineRule="auto"/>
      <w:outlineLvl w:val="3"/>
    </w:pPr>
    <w:rPr>
      <w:rFonts w:ascii="Arial" w:hAnsi="Arial"/>
      <w:b/>
      <w:bCs/>
      <w:i/>
      <w:iCs/>
      <w:color w:val="26262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FE086D"/>
    <w:pPr>
      <w:keepNext/>
      <w:keepLines/>
      <w:widowControl/>
      <w:autoSpaceDE/>
      <w:autoSpaceDN/>
      <w:spacing w:before="200" w:line="274" w:lineRule="auto"/>
      <w:outlineLvl w:val="4"/>
    </w:pPr>
    <w:rPr>
      <w:rFonts w:ascii="Arial" w:hAnsi="Arial"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FE086D"/>
    <w:pPr>
      <w:keepNext/>
      <w:keepLines/>
      <w:widowControl/>
      <w:autoSpaceDE/>
      <w:autoSpaceDN/>
      <w:spacing w:before="200" w:line="274" w:lineRule="auto"/>
      <w:outlineLvl w:val="5"/>
    </w:pPr>
    <w:rPr>
      <w:rFonts w:ascii="Arial" w:hAnsi="Arial"/>
      <w:i/>
      <w:iCs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FE086D"/>
    <w:pPr>
      <w:keepNext/>
      <w:keepLines/>
      <w:widowControl/>
      <w:autoSpaceDE/>
      <w:autoSpaceDN/>
      <w:spacing w:before="200" w:line="274" w:lineRule="auto"/>
      <w:outlineLvl w:val="6"/>
    </w:pPr>
    <w:rPr>
      <w:rFonts w:ascii="Arial" w:hAnsi="Arial"/>
      <w:i/>
      <w:iCs/>
      <w:color w:val="283138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FE086D"/>
    <w:pPr>
      <w:keepNext/>
      <w:keepLines/>
      <w:widowControl/>
      <w:autoSpaceDE/>
      <w:autoSpaceDN/>
      <w:spacing w:before="200" w:line="274" w:lineRule="auto"/>
      <w:outlineLvl w:val="7"/>
    </w:pPr>
    <w:rPr>
      <w:rFonts w:ascii="Arial" w:hAnsi="Arial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FE086D"/>
    <w:pPr>
      <w:keepNext/>
      <w:keepLines/>
      <w:widowControl/>
      <w:autoSpaceDE/>
      <w:autoSpaceDN/>
      <w:spacing w:before="200" w:line="274" w:lineRule="auto"/>
      <w:outlineLvl w:val="8"/>
    </w:pPr>
    <w:rPr>
      <w:rFonts w:ascii="Arial" w:hAnsi="Arial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633F4"/>
    <w:rPr>
      <w:rFonts w:ascii="Cambria" w:eastAsia="Cambria" w:hAnsi="Cambria" w:cs="Cambria"/>
      <w:b/>
      <w:bCs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E633F4"/>
    <w:rPr>
      <w:rFonts w:ascii="Cambria" w:eastAsia="Cambria" w:hAnsi="Cambria" w:cs="Cambria"/>
      <w:b/>
      <w:bCs/>
      <w:sz w:val="20"/>
      <w:szCs w:val="20"/>
      <w:u w:val="single" w:color="000000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E633F4"/>
    <w:rPr>
      <w:rFonts w:ascii="Cambria" w:eastAsia="Cambria" w:hAnsi="Cambria" w:cs="Cambria"/>
      <w:b/>
      <w:bCs/>
      <w:i/>
      <w:iCs/>
      <w:sz w:val="20"/>
      <w:szCs w:val="20"/>
      <w:u w:val="single" w:color="000000"/>
      <w:lang w:val="pt-PT"/>
    </w:rPr>
  </w:style>
  <w:style w:type="character" w:customStyle="1" w:styleId="Ttulo4Char">
    <w:name w:val="Título 4 Char"/>
    <w:basedOn w:val="Fontepargpadro"/>
    <w:link w:val="Ttulo4"/>
    <w:uiPriority w:val="9"/>
    <w:rsid w:val="00FE086D"/>
    <w:rPr>
      <w:rFonts w:ascii="Arial" w:eastAsia="Times New Roman" w:hAnsi="Arial" w:cs="Times New Roman"/>
      <w:b/>
      <w:bCs/>
      <w:i/>
      <w:iCs/>
      <w:color w:val="262626"/>
      <w:sz w:val="20"/>
      <w:szCs w:val="20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FE086D"/>
    <w:rPr>
      <w:rFonts w:ascii="Arial" w:eastAsia="Times New Roman" w:hAnsi="Arial" w:cs="Times New Roman"/>
      <w:color w:val="000000"/>
      <w:sz w:val="20"/>
      <w:szCs w:val="20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FE086D"/>
    <w:rPr>
      <w:rFonts w:ascii="Arial" w:eastAsia="Times New Roman" w:hAnsi="Arial" w:cs="Times New Roman"/>
      <w:i/>
      <w:iCs/>
      <w:color w:val="000000"/>
      <w:sz w:val="20"/>
      <w:szCs w:val="20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00FE086D"/>
    <w:rPr>
      <w:rFonts w:ascii="Arial" w:eastAsia="Times New Roman" w:hAnsi="Arial" w:cs="Times New Roman"/>
      <w:i/>
      <w:iCs/>
      <w:color w:val="283138"/>
      <w:sz w:val="20"/>
      <w:szCs w:val="20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FE086D"/>
    <w:rPr>
      <w:rFonts w:ascii="Arial" w:eastAsia="Times New Roman" w:hAnsi="Arial" w:cs="Times New Roman"/>
      <w:color w:val="000000"/>
      <w:sz w:val="20"/>
      <w:szCs w:val="20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00FE086D"/>
    <w:rPr>
      <w:rFonts w:ascii="Arial" w:eastAsia="Times New Roman" w:hAnsi="Arial" w:cs="Times New Roman"/>
      <w:i/>
      <w:iCs/>
      <w:color w:val="000000"/>
      <w:sz w:val="20"/>
      <w:szCs w:val="20"/>
      <w:lang w:val="pt-BR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pPr>
      <w:spacing w:before="4"/>
    </w:pPr>
  </w:style>
  <w:style w:type="character" w:customStyle="1" w:styleId="TtuloChar">
    <w:name w:val="Título Char"/>
    <w:basedOn w:val="Fontepargpadro"/>
    <w:link w:val="Ttulo"/>
    <w:uiPriority w:val="10"/>
    <w:rsid w:val="00E633F4"/>
    <w:rPr>
      <w:rFonts w:ascii="Times New Roman" w:eastAsia="Times New Roman" w:hAnsi="Times New Roman" w:cs="Times New Roman"/>
      <w:lang w:val="pt-BR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6549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49EC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6549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549EC"/>
    <w:rPr>
      <w:rFonts w:ascii="Times New Roman" w:eastAsia="Times New Roman" w:hAnsi="Times New Roman" w:cs="Times New Roman"/>
    </w:rPr>
  </w:style>
  <w:style w:type="table" w:styleId="Tabelacomgrade">
    <w:name w:val="Table Grid"/>
    <w:basedOn w:val="Tabelanormal"/>
    <w:rsid w:val="00F25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qFormat/>
    <w:rsid w:val="00E633F4"/>
    <w:rPr>
      <w:rFonts w:ascii="Cambria" w:eastAsia="Cambria" w:hAnsi="Cambria" w:cs="Cambria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E633F4"/>
    <w:rPr>
      <w:rFonts w:ascii="Cambria" w:eastAsia="Cambria" w:hAnsi="Cambria" w:cs="Cambria"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unhideWhenUsed/>
    <w:rsid w:val="00FE086D"/>
    <w:pPr>
      <w:widowControl/>
      <w:autoSpaceDE/>
      <w:autoSpaceDN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FE086D"/>
    <w:rPr>
      <w:rFonts w:ascii="Segoe UI" w:eastAsia="Calibri" w:hAnsi="Segoe UI" w:cs="Segoe UI"/>
      <w:sz w:val="18"/>
      <w:szCs w:val="18"/>
      <w:lang w:val="pt-BR"/>
    </w:rPr>
  </w:style>
  <w:style w:type="paragraph" w:customStyle="1" w:styleId="ListaColorida-nfase11">
    <w:name w:val="Lista Colorida - Ênfase 11"/>
    <w:basedOn w:val="Normal"/>
    <w:uiPriority w:val="34"/>
    <w:qFormat/>
    <w:rsid w:val="00FE086D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Hyperlink">
    <w:name w:val="Hyperlink"/>
    <w:uiPriority w:val="99"/>
    <w:rsid w:val="00FE086D"/>
    <w:rPr>
      <w:color w:val="0000FF"/>
      <w:u w:val="single"/>
    </w:rPr>
  </w:style>
  <w:style w:type="paragraph" w:customStyle="1" w:styleId="Recuodecorpodetexto21">
    <w:name w:val="Recuo de corpo de texto 21"/>
    <w:basedOn w:val="Normal"/>
    <w:rsid w:val="00FE086D"/>
    <w:pPr>
      <w:widowControl/>
      <w:autoSpaceDE/>
      <w:autoSpaceDN/>
      <w:spacing w:after="180" w:line="274" w:lineRule="auto"/>
      <w:ind w:left="567" w:hanging="567"/>
      <w:jc w:val="both"/>
    </w:pPr>
    <w:rPr>
      <w:rFonts w:ascii="Calibri" w:eastAsia="Calibri" w:hAnsi="Calibri"/>
      <w:bCs/>
      <w:lang w:eastAsia="pt-BR"/>
    </w:rPr>
  </w:style>
  <w:style w:type="paragraph" w:customStyle="1" w:styleId="Recuodecorpodetexto31">
    <w:name w:val="Recuo de corpo de texto 31"/>
    <w:basedOn w:val="Normal"/>
    <w:rsid w:val="00FE086D"/>
    <w:pPr>
      <w:widowControl/>
      <w:autoSpaceDE/>
      <w:autoSpaceDN/>
      <w:spacing w:after="180" w:line="274" w:lineRule="auto"/>
      <w:ind w:left="567" w:hanging="567"/>
      <w:jc w:val="both"/>
    </w:pPr>
    <w:rPr>
      <w:rFonts w:ascii="Calibri" w:eastAsia="Calibri" w:hAnsi="Calibri"/>
      <w:bCs/>
      <w:sz w:val="28"/>
      <w:lang w:eastAsia="pt-BR"/>
    </w:rPr>
  </w:style>
  <w:style w:type="paragraph" w:customStyle="1" w:styleId="PargrafodaLista1">
    <w:name w:val="Parágrafo da Lista1"/>
    <w:basedOn w:val="Normal"/>
    <w:uiPriority w:val="34"/>
    <w:qFormat/>
    <w:rsid w:val="00FE086D"/>
    <w:pPr>
      <w:widowControl/>
      <w:autoSpaceDE/>
      <w:autoSpaceDN/>
      <w:spacing w:after="180"/>
      <w:ind w:left="720" w:hanging="288"/>
      <w:contextualSpacing/>
    </w:pPr>
    <w:rPr>
      <w:rFonts w:ascii="Calibri" w:eastAsia="Calibri" w:hAnsi="Calibri"/>
      <w:color w:val="283138"/>
      <w:lang w:eastAsia="pt-BR"/>
    </w:rPr>
  </w:style>
  <w:style w:type="character" w:styleId="HiperlinkVisitado">
    <w:name w:val="FollowedHyperlink"/>
    <w:uiPriority w:val="99"/>
    <w:unhideWhenUsed/>
    <w:rsid w:val="00FE086D"/>
    <w:rPr>
      <w:color w:val="800080"/>
      <w:u w:val="single"/>
    </w:rPr>
  </w:style>
  <w:style w:type="character" w:customStyle="1" w:styleId="st1">
    <w:name w:val="st1"/>
    <w:rsid w:val="00FE086D"/>
  </w:style>
  <w:style w:type="paragraph" w:styleId="Legenda">
    <w:name w:val="caption"/>
    <w:basedOn w:val="Normal"/>
    <w:next w:val="Normal"/>
    <w:uiPriority w:val="35"/>
    <w:qFormat/>
    <w:rsid w:val="00FE086D"/>
    <w:pPr>
      <w:widowControl/>
      <w:autoSpaceDE/>
      <w:autoSpaceDN/>
      <w:spacing w:after="180"/>
    </w:pPr>
    <w:rPr>
      <w:rFonts w:ascii="Calibri" w:hAnsi="Calibri"/>
      <w:b/>
      <w:bCs/>
      <w:smallCaps/>
      <w:color w:val="283138"/>
      <w:spacing w:val="6"/>
      <w:szCs w:val="18"/>
      <w:lang w:eastAsia="pt-BR"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FE086D"/>
    <w:pPr>
      <w:widowControl/>
      <w:numPr>
        <w:ilvl w:val="1"/>
      </w:numPr>
      <w:autoSpaceDE/>
      <w:autoSpaceDN/>
      <w:spacing w:after="180" w:line="274" w:lineRule="auto"/>
    </w:pPr>
    <w:rPr>
      <w:rFonts w:ascii="Calibri" w:hAnsi="Calibri"/>
      <w:iCs/>
      <w:color w:val="38454F"/>
      <w:sz w:val="32"/>
      <w:szCs w:val="24"/>
      <w:lang w:bidi="hi-IN"/>
    </w:rPr>
  </w:style>
  <w:style w:type="character" w:customStyle="1" w:styleId="SubttuloChar">
    <w:name w:val="Subtítulo Char"/>
    <w:basedOn w:val="Fontepargpadro"/>
    <w:link w:val="Subttulo"/>
    <w:uiPriority w:val="11"/>
    <w:rsid w:val="00FE086D"/>
    <w:rPr>
      <w:rFonts w:ascii="Calibri" w:eastAsia="Times New Roman" w:hAnsi="Calibri" w:cs="Times New Roman"/>
      <w:iCs/>
      <w:color w:val="38454F"/>
      <w:sz w:val="32"/>
      <w:szCs w:val="24"/>
      <w:lang w:val="pt-BR" w:bidi="hi-IN"/>
    </w:rPr>
  </w:style>
  <w:style w:type="character" w:styleId="Forte">
    <w:name w:val="Strong"/>
    <w:uiPriority w:val="22"/>
    <w:qFormat/>
    <w:rsid w:val="00FE086D"/>
    <w:rPr>
      <w:b/>
      <w:bCs/>
      <w:color w:val="38454F"/>
    </w:rPr>
  </w:style>
  <w:style w:type="character" w:styleId="nfase">
    <w:name w:val="Emphasis"/>
    <w:uiPriority w:val="20"/>
    <w:qFormat/>
    <w:rsid w:val="00FE086D"/>
    <w:rPr>
      <w:b w:val="0"/>
      <w:i/>
      <w:iCs/>
      <w:color w:val="283138"/>
    </w:rPr>
  </w:style>
  <w:style w:type="paragraph" w:customStyle="1" w:styleId="SemEspaamento1">
    <w:name w:val="Sem Espaçamento1"/>
    <w:link w:val="NoSpacingChar"/>
    <w:uiPriority w:val="1"/>
    <w:qFormat/>
    <w:rsid w:val="00FE086D"/>
    <w:pPr>
      <w:widowControl/>
      <w:autoSpaceDE/>
      <w:autoSpaceDN/>
    </w:pPr>
    <w:rPr>
      <w:rFonts w:ascii="Calibri" w:eastAsia="Calibri" w:hAnsi="Calibri" w:cs="Times New Roman"/>
      <w:lang w:val="pt-BR" w:eastAsia="pt-BR"/>
    </w:rPr>
  </w:style>
  <w:style w:type="character" w:customStyle="1" w:styleId="NoSpacingChar">
    <w:name w:val="No Spacing Char"/>
    <w:link w:val="SemEspaamento1"/>
    <w:uiPriority w:val="1"/>
    <w:rsid w:val="00FE086D"/>
    <w:rPr>
      <w:rFonts w:ascii="Calibri" w:eastAsia="Calibri" w:hAnsi="Calibri" w:cs="Times New Roman"/>
      <w:lang w:val="pt-BR" w:eastAsia="pt-BR"/>
    </w:rPr>
  </w:style>
  <w:style w:type="paragraph" w:customStyle="1" w:styleId="Citao1">
    <w:name w:val="Citação1"/>
    <w:basedOn w:val="Normal"/>
    <w:next w:val="Normal"/>
    <w:link w:val="QuoteChar"/>
    <w:uiPriority w:val="29"/>
    <w:qFormat/>
    <w:rsid w:val="00FE086D"/>
    <w:pPr>
      <w:widowControl/>
      <w:pBdr>
        <w:left w:val="single" w:sz="48" w:space="13" w:color="838D9B"/>
      </w:pBdr>
      <w:autoSpaceDE/>
      <w:autoSpaceDN/>
      <w:spacing w:line="360" w:lineRule="auto"/>
    </w:pPr>
    <w:rPr>
      <w:rFonts w:ascii="Arial" w:hAnsi="Arial"/>
      <w:b/>
      <w:i/>
      <w:iCs/>
      <w:color w:val="838D9B"/>
      <w:sz w:val="24"/>
      <w:szCs w:val="20"/>
      <w:lang w:bidi="hi-IN"/>
    </w:rPr>
  </w:style>
  <w:style w:type="character" w:customStyle="1" w:styleId="QuoteChar">
    <w:name w:val="Quote Char"/>
    <w:link w:val="Citao1"/>
    <w:uiPriority w:val="29"/>
    <w:rsid w:val="00FE086D"/>
    <w:rPr>
      <w:rFonts w:ascii="Arial" w:eastAsia="Times New Roman" w:hAnsi="Arial" w:cs="Times New Roman"/>
      <w:b/>
      <w:i/>
      <w:iCs/>
      <w:color w:val="838D9B"/>
      <w:sz w:val="24"/>
      <w:szCs w:val="20"/>
      <w:lang w:val="pt-BR" w:bidi="hi-IN"/>
    </w:rPr>
  </w:style>
  <w:style w:type="paragraph" w:customStyle="1" w:styleId="CitaoIntensa1">
    <w:name w:val="Citação Intensa1"/>
    <w:basedOn w:val="Normal"/>
    <w:next w:val="Normal"/>
    <w:link w:val="IntenseQuoteChar"/>
    <w:uiPriority w:val="30"/>
    <w:qFormat/>
    <w:rsid w:val="00FE086D"/>
    <w:pPr>
      <w:widowControl/>
      <w:pBdr>
        <w:left w:val="single" w:sz="48" w:space="13" w:color="D2610C"/>
      </w:pBdr>
      <w:autoSpaceDE/>
      <w:autoSpaceDN/>
      <w:spacing w:before="240" w:after="120" w:line="300" w:lineRule="auto"/>
    </w:pPr>
    <w:rPr>
      <w:rFonts w:ascii="Calibri" w:hAnsi="Calibri"/>
      <w:b/>
      <w:bCs/>
      <w:i/>
      <w:iCs/>
      <w:color w:val="D2610C"/>
      <w:sz w:val="26"/>
      <w:szCs w:val="20"/>
      <w:lang w:bidi="hi-IN"/>
    </w:rPr>
  </w:style>
  <w:style w:type="character" w:customStyle="1" w:styleId="IntenseQuoteChar">
    <w:name w:val="Intense Quote Char"/>
    <w:link w:val="CitaoIntensa1"/>
    <w:uiPriority w:val="30"/>
    <w:rsid w:val="00FE086D"/>
    <w:rPr>
      <w:rFonts w:ascii="Calibri" w:eastAsia="Times New Roman" w:hAnsi="Calibri" w:cs="Times New Roman"/>
      <w:b/>
      <w:bCs/>
      <w:i/>
      <w:iCs/>
      <w:color w:val="D2610C"/>
      <w:sz w:val="26"/>
      <w:szCs w:val="20"/>
      <w:lang w:val="pt-BR" w:bidi="hi-IN"/>
    </w:rPr>
  </w:style>
  <w:style w:type="character" w:customStyle="1" w:styleId="nfaseSutil1">
    <w:name w:val="Ênfase Sutil1"/>
    <w:uiPriority w:val="19"/>
    <w:qFormat/>
    <w:rsid w:val="00FE086D"/>
    <w:rPr>
      <w:i/>
      <w:iCs/>
      <w:color w:val="000000"/>
    </w:rPr>
  </w:style>
  <w:style w:type="character" w:customStyle="1" w:styleId="nfaseIntensa1">
    <w:name w:val="Ênfase Intensa1"/>
    <w:uiPriority w:val="21"/>
    <w:qFormat/>
    <w:rsid w:val="00FE086D"/>
    <w:rPr>
      <w:b/>
      <w:bCs/>
      <w:i/>
      <w:iCs/>
      <w:color w:val="283138"/>
    </w:rPr>
  </w:style>
  <w:style w:type="character" w:customStyle="1" w:styleId="RefernciaSutil1">
    <w:name w:val="Referência Sutil1"/>
    <w:uiPriority w:val="31"/>
    <w:qFormat/>
    <w:rsid w:val="00FE086D"/>
    <w:rPr>
      <w:smallCaps/>
      <w:color w:val="000000"/>
      <w:u w:val="single"/>
    </w:rPr>
  </w:style>
  <w:style w:type="character" w:customStyle="1" w:styleId="RefernciaIntensa1">
    <w:name w:val="Referência Intensa1"/>
    <w:uiPriority w:val="32"/>
    <w:qFormat/>
    <w:rsid w:val="00FE086D"/>
    <w:rPr>
      <w:rFonts w:ascii="Arial" w:hAnsi="Arial"/>
      <w:b/>
      <w:bCs/>
      <w:smallCaps/>
      <w:color w:val="283138"/>
      <w:spacing w:val="5"/>
      <w:sz w:val="22"/>
      <w:u w:val="single"/>
    </w:rPr>
  </w:style>
  <w:style w:type="character" w:customStyle="1" w:styleId="TtulodoLivro1">
    <w:name w:val="Título do Livro1"/>
    <w:uiPriority w:val="33"/>
    <w:qFormat/>
    <w:rsid w:val="00FE086D"/>
    <w:rPr>
      <w:rFonts w:ascii="Arial" w:hAnsi="Arial"/>
      <w:b/>
      <w:bCs/>
      <w:caps w:val="0"/>
      <w:smallCaps/>
      <w:color w:val="283138"/>
      <w:spacing w:val="10"/>
      <w:sz w:val="22"/>
    </w:rPr>
  </w:style>
  <w:style w:type="paragraph" w:customStyle="1" w:styleId="PersonalName">
    <w:name w:val="Personal Name"/>
    <w:basedOn w:val="Ttulo"/>
    <w:qFormat/>
    <w:rsid w:val="00FE086D"/>
    <w:pPr>
      <w:widowControl/>
      <w:autoSpaceDE/>
      <w:autoSpaceDN/>
      <w:spacing w:before="0" w:after="120"/>
      <w:contextualSpacing/>
    </w:pPr>
    <w:rPr>
      <w:rFonts w:ascii="Arial" w:hAnsi="Arial"/>
      <w:b/>
      <w:caps/>
      <w:color w:val="000000"/>
      <w:spacing w:val="30"/>
      <w:kern w:val="28"/>
      <w:sz w:val="28"/>
      <w:szCs w:val="28"/>
    </w:rPr>
  </w:style>
  <w:style w:type="paragraph" w:customStyle="1" w:styleId="GradeMdia21">
    <w:name w:val="Grade Média 21"/>
    <w:uiPriority w:val="1"/>
    <w:qFormat/>
    <w:rsid w:val="00FE086D"/>
    <w:pPr>
      <w:widowControl/>
      <w:autoSpaceDE/>
      <w:autoSpaceDN/>
    </w:pPr>
    <w:rPr>
      <w:rFonts w:ascii="Calibri" w:eastAsia="Calibri" w:hAnsi="Calibri" w:cs="Times New Roman"/>
      <w:lang w:val="pt-BR" w:eastAsia="pt-BR"/>
    </w:rPr>
  </w:style>
  <w:style w:type="paragraph" w:customStyle="1" w:styleId="xl66">
    <w:name w:val="xl66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67">
    <w:name w:val="xl67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68">
    <w:name w:val="xl68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u w:val="single"/>
      <w:lang w:eastAsia="pt-BR"/>
    </w:rPr>
  </w:style>
  <w:style w:type="paragraph" w:customStyle="1" w:styleId="xl70">
    <w:name w:val="xl70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8"/>
      <w:szCs w:val="18"/>
      <w:lang w:eastAsia="pt-BR"/>
    </w:rPr>
  </w:style>
  <w:style w:type="paragraph" w:customStyle="1" w:styleId="xl71">
    <w:name w:val="xl71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8"/>
      <w:szCs w:val="18"/>
      <w:lang w:eastAsia="pt-BR"/>
    </w:rPr>
  </w:style>
  <w:style w:type="paragraph" w:customStyle="1" w:styleId="xl72">
    <w:name w:val="xl72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8"/>
      <w:szCs w:val="18"/>
      <w:lang w:eastAsia="pt-BR"/>
    </w:rPr>
  </w:style>
  <w:style w:type="paragraph" w:customStyle="1" w:styleId="xl73">
    <w:name w:val="xl73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8"/>
      <w:szCs w:val="18"/>
      <w:lang w:eastAsia="pt-BR"/>
    </w:rPr>
  </w:style>
  <w:style w:type="paragraph" w:customStyle="1" w:styleId="xl74">
    <w:name w:val="xl7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pt-BR"/>
    </w:rPr>
  </w:style>
  <w:style w:type="paragraph" w:customStyle="1" w:styleId="xl75">
    <w:name w:val="xl7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pt-BR"/>
    </w:rPr>
  </w:style>
  <w:style w:type="paragraph" w:customStyle="1" w:styleId="xl77">
    <w:name w:val="xl77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78">
    <w:name w:val="xl78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79">
    <w:name w:val="xl79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8"/>
      <w:szCs w:val="18"/>
      <w:lang w:eastAsia="pt-BR"/>
    </w:rPr>
  </w:style>
  <w:style w:type="paragraph" w:customStyle="1" w:styleId="xl80">
    <w:name w:val="xl80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81">
    <w:name w:val="xl81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pt-BR"/>
    </w:rPr>
  </w:style>
  <w:style w:type="paragraph" w:customStyle="1" w:styleId="xl82">
    <w:name w:val="xl82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83">
    <w:name w:val="xl83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84">
    <w:name w:val="xl8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85">
    <w:name w:val="xl8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18"/>
      <w:szCs w:val="18"/>
      <w:lang w:eastAsia="pt-BR"/>
    </w:rPr>
  </w:style>
  <w:style w:type="paragraph" w:customStyle="1" w:styleId="xl86">
    <w:name w:val="xl86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87">
    <w:name w:val="xl87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pt-BR"/>
    </w:rPr>
  </w:style>
  <w:style w:type="paragraph" w:customStyle="1" w:styleId="xl88">
    <w:name w:val="xl88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8"/>
      <w:szCs w:val="18"/>
      <w:lang w:eastAsia="pt-BR"/>
    </w:rPr>
  </w:style>
  <w:style w:type="paragraph" w:customStyle="1" w:styleId="xl89">
    <w:name w:val="xl89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90">
    <w:name w:val="xl90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pt-BR"/>
    </w:rPr>
  </w:style>
  <w:style w:type="paragraph" w:customStyle="1" w:styleId="xl91">
    <w:name w:val="xl91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92">
    <w:name w:val="xl92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93">
    <w:name w:val="xl93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8"/>
      <w:szCs w:val="18"/>
      <w:lang w:eastAsia="pt-BR"/>
    </w:rPr>
  </w:style>
  <w:style w:type="paragraph" w:customStyle="1" w:styleId="xl94">
    <w:name w:val="xl9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8"/>
      <w:szCs w:val="18"/>
      <w:lang w:eastAsia="pt-BR"/>
    </w:rPr>
  </w:style>
  <w:style w:type="paragraph" w:customStyle="1" w:styleId="xl95">
    <w:name w:val="xl95"/>
    <w:basedOn w:val="Normal"/>
    <w:rsid w:val="00FE086D"/>
    <w:pPr>
      <w:widowControl/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96">
    <w:name w:val="xl96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97">
    <w:name w:val="xl97"/>
    <w:basedOn w:val="Normal"/>
    <w:rsid w:val="00FE086D"/>
    <w:pPr>
      <w:widowControl/>
      <w:autoSpaceDE/>
      <w:autoSpaceDN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98">
    <w:name w:val="xl98"/>
    <w:basedOn w:val="Normal"/>
    <w:rsid w:val="00FE086D"/>
    <w:pPr>
      <w:widowControl/>
      <w:autoSpaceDE/>
      <w:autoSpaceDN/>
      <w:spacing w:before="100" w:beforeAutospacing="1" w:after="100" w:afterAutospacing="1"/>
    </w:pPr>
    <w:rPr>
      <w:lang w:eastAsia="pt-BR"/>
    </w:rPr>
  </w:style>
  <w:style w:type="paragraph" w:customStyle="1" w:styleId="xl99">
    <w:name w:val="xl99"/>
    <w:basedOn w:val="Normal"/>
    <w:rsid w:val="00FE086D"/>
    <w:pPr>
      <w:widowControl/>
      <w:autoSpaceDE/>
      <w:autoSpaceDN/>
      <w:spacing w:before="100" w:beforeAutospacing="1" w:after="100" w:afterAutospacing="1"/>
    </w:pPr>
    <w:rPr>
      <w:b/>
      <w:bCs/>
      <w:lang w:eastAsia="pt-BR"/>
    </w:rPr>
  </w:style>
  <w:style w:type="paragraph" w:customStyle="1" w:styleId="xl100">
    <w:name w:val="xl100"/>
    <w:basedOn w:val="Normal"/>
    <w:rsid w:val="00FE086D"/>
    <w:pPr>
      <w:widowControl/>
      <w:autoSpaceDE/>
      <w:autoSpaceDN/>
      <w:spacing w:before="100" w:beforeAutospacing="1" w:after="100" w:afterAutospacing="1"/>
    </w:pPr>
    <w:rPr>
      <w:color w:val="FFFFFF"/>
      <w:lang w:eastAsia="pt-BR"/>
    </w:rPr>
  </w:style>
  <w:style w:type="paragraph" w:customStyle="1" w:styleId="xl101">
    <w:name w:val="xl101"/>
    <w:basedOn w:val="Normal"/>
    <w:rsid w:val="00FE086D"/>
    <w:pPr>
      <w:widowControl/>
      <w:autoSpaceDE/>
      <w:autoSpaceDN/>
      <w:spacing w:before="100" w:beforeAutospacing="1" w:after="100" w:afterAutospacing="1"/>
      <w:jc w:val="center"/>
    </w:pPr>
    <w:rPr>
      <w:lang w:eastAsia="pt-BR"/>
    </w:rPr>
  </w:style>
  <w:style w:type="paragraph" w:customStyle="1" w:styleId="xl102">
    <w:name w:val="xl102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autoSpaceDE/>
      <w:autoSpaceDN/>
      <w:spacing w:before="100" w:beforeAutospacing="1" w:after="100" w:afterAutospacing="1"/>
      <w:jc w:val="right"/>
    </w:pPr>
    <w:rPr>
      <w:sz w:val="14"/>
      <w:szCs w:val="14"/>
      <w:lang w:eastAsia="pt-BR"/>
    </w:rPr>
  </w:style>
  <w:style w:type="paragraph" w:customStyle="1" w:styleId="xl103">
    <w:name w:val="xl103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autoSpaceDE/>
      <w:autoSpaceDN/>
      <w:spacing w:before="100" w:beforeAutospacing="1" w:after="100" w:afterAutospacing="1"/>
      <w:jc w:val="center"/>
    </w:pPr>
    <w:rPr>
      <w:sz w:val="14"/>
      <w:szCs w:val="14"/>
      <w:lang w:eastAsia="pt-BR"/>
    </w:rPr>
  </w:style>
  <w:style w:type="paragraph" w:customStyle="1" w:styleId="xl104">
    <w:name w:val="xl10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autoSpaceDE/>
      <w:autoSpaceDN/>
      <w:spacing w:before="100" w:beforeAutospacing="1" w:after="100" w:afterAutospacing="1"/>
    </w:pPr>
    <w:rPr>
      <w:sz w:val="14"/>
      <w:szCs w:val="14"/>
      <w:lang w:eastAsia="pt-BR"/>
    </w:rPr>
  </w:style>
  <w:style w:type="paragraph" w:customStyle="1" w:styleId="xl105">
    <w:name w:val="xl105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4"/>
      <w:szCs w:val="14"/>
      <w:lang w:eastAsia="pt-BR"/>
    </w:rPr>
  </w:style>
  <w:style w:type="paragraph" w:customStyle="1" w:styleId="xl106">
    <w:name w:val="xl106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4"/>
      <w:szCs w:val="14"/>
      <w:lang w:eastAsia="pt-BR"/>
    </w:rPr>
  </w:style>
  <w:style w:type="paragraph" w:customStyle="1" w:styleId="xl107">
    <w:name w:val="xl107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</w:pPr>
    <w:rPr>
      <w:b/>
      <w:bCs/>
      <w:color w:val="FFFFFF"/>
      <w:sz w:val="14"/>
      <w:szCs w:val="14"/>
      <w:lang w:eastAsia="pt-BR"/>
    </w:rPr>
  </w:style>
  <w:style w:type="paragraph" w:customStyle="1" w:styleId="xl108">
    <w:name w:val="xl108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</w:pPr>
    <w:rPr>
      <w:b/>
      <w:bCs/>
      <w:color w:val="FFFFFF"/>
      <w:sz w:val="14"/>
      <w:szCs w:val="14"/>
      <w:lang w:eastAsia="pt-BR"/>
    </w:rPr>
  </w:style>
  <w:style w:type="paragraph" w:customStyle="1" w:styleId="xl109">
    <w:name w:val="xl109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FF0000"/>
      <w:sz w:val="12"/>
      <w:szCs w:val="12"/>
      <w:lang w:eastAsia="pt-BR"/>
    </w:rPr>
  </w:style>
  <w:style w:type="paragraph" w:customStyle="1" w:styleId="xl110">
    <w:name w:val="xl110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2"/>
      <w:szCs w:val="12"/>
      <w:lang w:eastAsia="pt-BR"/>
    </w:rPr>
  </w:style>
  <w:style w:type="paragraph" w:customStyle="1" w:styleId="xl111">
    <w:name w:val="xl111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sz w:val="12"/>
      <w:szCs w:val="12"/>
      <w:lang w:eastAsia="pt-BR"/>
    </w:rPr>
  </w:style>
  <w:style w:type="paragraph" w:customStyle="1" w:styleId="xl112">
    <w:name w:val="xl112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13">
    <w:name w:val="xl113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eastAsia="pt-BR"/>
    </w:rPr>
  </w:style>
  <w:style w:type="paragraph" w:customStyle="1" w:styleId="xl114">
    <w:name w:val="xl11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15">
    <w:name w:val="xl11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eastAsia="pt-BR"/>
    </w:rPr>
  </w:style>
  <w:style w:type="paragraph" w:customStyle="1" w:styleId="xl116">
    <w:name w:val="xl116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17">
    <w:name w:val="xl117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18">
    <w:name w:val="xl118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  <w:lang w:eastAsia="pt-BR"/>
    </w:rPr>
  </w:style>
  <w:style w:type="paragraph" w:customStyle="1" w:styleId="xl119">
    <w:name w:val="xl119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eastAsia="pt-BR"/>
    </w:rPr>
  </w:style>
  <w:style w:type="paragraph" w:customStyle="1" w:styleId="xl120">
    <w:name w:val="xl120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21">
    <w:name w:val="xl121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22">
    <w:name w:val="xl122"/>
    <w:basedOn w:val="Normal"/>
    <w:rsid w:val="00FE086D"/>
    <w:pPr>
      <w:widowControl/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23">
    <w:name w:val="xl123"/>
    <w:basedOn w:val="Normal"/>
    <w:rsid w:val="00FE086D"/>
    <w:pPr>
      <w:widowControl/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24">
    <w:name w:val="xl12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16"/>
      <w:szCs w:val="16"/>
      <w:lang w:eastAsia="pt-BR"/>
    </w:rPr>
  </w:style>
  <w:style w:type="paragraph" w:customStyle="1" w:styleId="xl125">
    <w:name w:val="xl12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26">
    <w:name w:val="xl126"/>
    <w:basedOn w:val="Normal"/>
    <w:rsid w:val="00FE086D"/>
    <w:pPr>
      <w:widowControl/>
      <w:autoSpaceDE/>
      <w:autoSpaceDN/>
      <w:spacing w:before="100" w:beforeAutospacing="1" w:after="100" w:afterAutospacing="1"/>
    </w:pPr>
    <w:rPr>
      <w:color w:val="FFFFFF"/>
      <w:sz w:val="20"/>
      <w:szCs w:val="20"/>
      <w:lang w:eastAsia="pt-BR"/>
    </w:rPr>
  </w:style>
  <w:style w:type="paragraph" w:customStyle="1" w:styleId="xl127">
    <w:name w:val="xl127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sz w:val="12"/>
      <w:szCs w:val="12"/>
      <w:lang w:eastAsia="pt-BR"/>
    </w:rPr>
  </w:style>
  <w:style w:type="paragraph" w:customStyle="1" w:styleId="xl128">
    <w:name w:val="xl128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sz w:val="12"/>
      <w:szCs w:val="12"/>
      <w:lang w:eastAsia="pt-BR"/>
    </w:rPr>
  </w:style>
  <w:style w:type="paragraph" w:customStyle="1" w:styleId="msonormal0">
    <w:name w:val="msonormal"/>
    <w:basedOn w:val="Normal"/>
    <w:rsid w:val="00FE086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129">
    <w:name w:val="xl129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20"/>
      <w:szCs w:val="20"/>
      <w:lang w:eastAsia="pt-BR"/>
    </w:rPr>
  </w:style>
  <w:style w:type="paragraph" w:customStyle="1" w:styleId="xl130">
    <w:name w:val="xl130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</w:pPr>
    <w:rPr>
      <w:b/>
      <w:bCs/>
      <w:color w:val="FFFFFF"/>
      <w:sz w:val="20"/>
      <w:szCs w:val="20"/>
      <w:lang w:eastAsia="pt-BR"/>
    </w:rPr>
  </w:style>
  <w:style w:type="paragraph" w:customStyle="1" w:styleId="xl131">
    <w:name w:val="xl131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20"/>
      <w:szCs w:val="20"/>
      <w:lang w:eastAsia="pt-BR"/>
    </w:rPr>
  </w:style>
  <w:style w:type="paragraph" w:customStyle="1" w:styleId="xl132">
    <w:name w:val="xl132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</w:pPr>
    <w:rPr>
      <w:b/>
      <w:bCs/>
      <w:color w:val="FFFFFF"/>
      <w:sz w:val="20"/>
      <w:szCs w:val="20"/>
      <w:lang w:eastAsia="pt-BR"/>
    </w:rPr>
  </w:style>
  <w:style w:type="paragraph" w:customStyle="1" w:styleId="xl133">
    <w:name w:val="xl133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</w:pPr>
    <w:rPr>
      <w:sz w:val="20"/>
      <w:szCs w:val="20"/>
      <w:lang w:eastAsia="pt-BR"/>
    </w:rPr>
  </w:style>
  <w:style w:type="paragraph" w:customStyle="1" w:styleId="xl134">
    <w:name w:val="xl13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</w:pPr>
    <w:rPr>
      <w:color w:val="000000"/>
      <w:sz w:val="20"/>
      <w:szCs w:val="20"/>
      <w:lang w:eastAsia="pt-BR"/>
    </w:rPr>
  </w:style>
  <w:style w:type="paragraph" w:customStyle="1" w:styleId="xl135">
    <w:name w:val="xl13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</w:pPr>
    <w:rPr>
      <w:color w:val="000000"/>
      <w:sz w:val="20"/>
      <w:szCs w:val="20"/>
      <w:lang w:eastAsia="pt-BR"/>
    </w:rPr>
  </w:style>
  <w:style w:type="paragraph" w:customStyle="1" w:styleId="xl136">
    <w:name w:val="xl136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color w:val="FF0000"/>
      <w:sz w:val="20"/>
      <w:szCs w:val="20"/>
      <w:lang w:eastAsia="pt-BR"/>
    </w:rPr>
  </w:style>
  <w:style w:type="paragraph" w:customStyle="1" w:styleId="xl63">
    <w:name w:val="xl63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  <w:lang w:eastAsia="pt-BR"/>
    </w:rPr>
  </w:style>
  <w:style w:type="paragraph" w:customStyle="1" w:styleId="xl64">
    <w:name w:val="xl6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pt-BR"/>
    </w:rPr>
  </w:style>
  <w:style w:type="paragraph" w:customStyle="1" w:styleId="xl65">
    <w:name w:val="xl6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  <w:lang w:eastAsia="pt-BR"/>
    </w:rPr>
  </w:style>
  <w:style w:type="paragraph" w:customStyle="1" w:styleId="xl137">
    <w:name w:val="xl137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20"/>
      <w:szCs w:val="20"/>
      <w:lang w:eastAsia="pt-BR"/>
    </w:rPr>
  </w:style>
  <w:style w:type="paragraph" w:customStyle="1" w:styleId="xl138">
    <w:name w:val="xl138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</w:pPr>
    <w:rPr>
      <w:b/>
      <w:bCs/>
      <w:color w:val="FFFFFF"/>
      <w:sz w:val="20"/>
      <w:szCs w:val="20"/>
      <w:lang w:eastAsia="pt-BR"/>
    </w:rPr>
  </w:style>
  <w:style w:type="paragraph" w:customStyle="1" w:styleId="xl139">
    <w:name w:val="xl139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</w:pPr>
    <w:rPr>
      <w:b/>
      <w:bCs/>
      <w:color w:val="FFFFFF"/>
      <w:sz w:val="20"/>
      <w:szCs w:val="20"/>
      <w:lang w:eastAsia="pt-BR"/>
    </w:rPr>
  </w:style>
  <w:style w:type="paragraph" w:customStyle="1" w:styleId="xl140">
    <w:name w:val="xl140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20"/>
      <w:szCs w:val="20"/>
      <w:lang w:eastAsia="pt-BR"/>
    </w:rPr>
  </w:style>
  <w:style w:type="paragraph" w:customStyle="1" w:styleId="xl141">
    <w:name w:val="xl141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0"/>
      <w:szCs w:val="20"/>
      <w:lang w:eastAsia="pt-BR"/>
    </w:rPr>
  </w:style>
  <w:style w:type="paragraph" w:customStyle="1" w:styleId="xl142">
    <w:name w:val="xl142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0"/>
      <w:szCs w:val="20"/>
      <w:lang w:eastAsia="pt-BR"/>
    </w:rPr>
  </w:style>
  <w:style w:type="paragraph" w:customStyle="1" w:styleId="xl143">
    <w:name w:val="xl143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0"/>
      <w:szCs w:val="20"/>
      <w:lang w:eastAsia="pt-BR"/>
    </w:rPr>
  </w:style>
  <w:style w:type="paragraph" w:customStyle="1" w:styleId="xl144">
    <w:name w:val="xl14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0"/>
      <w:szCs w:val="20"/>
      <w:lang w:eastAsia="pt-BR"/>
    </w:rPr>
  </w:style>
  <w:style w:type="paragraph" w:customStyle="1" w:styleId="xl145">
    <w:name w:val="xl14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0"/>
      <w:szCs w:val="20"/>
      <w:lang w:eastAsia="pt-BR"/>
    </w:rPr>
  </w:style>
  <w:style w:type="paragraph" w:customStyle="1" w:styleId="xl146">
    <w:name w:val="xl146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0"/>
      <w:szCs w:val="20"/>
      <w:lang w:eastAsia="pt-BR"/>
    </w:rPr>
  </w:style>
  <w:style w:type="paragraph" w:customStyle="1" w:styleId="xl147">
    <w:name w:val="xl147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48">
    <w:name w:val="xl148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0"/>
      <w:szCs w:val="20"/>
      <w:lang w:eastAsia="pt-BR"/>
    </w:rPr>
  </w:style>
  <w:style w:type="paragraph" w:customStyle="1" w:styleId="font5">
    <w:name w:val="font5"/>
    <w:basedOn w:val="Normal"/>
    <w:rsid w:val="00FE086D"/>
    <w:pPr>
      <w:widowControl/>
      <w:autoSpaceDE/>
      <w:autoSpaceDN/>
      <w:spacing w:before="100" w:beforeAutospacing="1" w:after="100" w:afterAutospacing="1"/>
    </w:pPr>
    <w:rPr>
      <w:rFonts w:ascii="Arial" w:hAnsi="Arial" w:cs="Arial"/>
      <w:b/>
      <w:bCs/>
      <w:color w:val="FFFFF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CE249-F2D7-4BF6-AA2C-98BDAEAE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4</Pages>
  <Words>1707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ado fazer.cdr</vt:lpstr>
    </vt:vector>
  </TitlesOfParts>
  <Company/>
  <LinksUpToDate>false</LinksUpToDate>
  <CharactersWithSpaces>10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ado fazer.cdr</dc:title>
  <dc:creator>GRAFICA</dc:creator>
  <cp:lastModifiedBy>Eneida Oliveira Machado Sousa</cp:lastModifiedBy>
  <cp:revision>38</cp:revision>
  <cp:lastPrinted>2024-07-01T14:36:00Z</cp:lastPrinted>
  <dcterms:created xsi:type="dcterms:W3CDTF">2023-08-04T13:21:00Z</dcterms:created>
  <dcterms:modified xsi:type="dcterms:W3CDTF">2026-03-16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31T00:00:00Z</vt:filetime>
  </property>
  <property fmtid="{D5CDD505-2E9C-101B-9397-08002B2CF9AE}" pid="3" name="Creator">
    <vt:lpwstr>CorelDRAW 2018</vt:lpwstr>
  </property>
  <property fmtid="{D5CDD505-2E9C-101B-9397-08002B2CF9AE}" pid="4" name="LastSaved">
    <vt:filetime>2022-05-31T00:00:00Z</vt:filetime>
  </property>
</Properties>
</file>